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73" w:rsidRPr="00F471CD" w:rsidRDefault="00BD2A73" w:rsidP="00386DC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0BDE" w:rsidRPr="00F471CD" w:rsidRDefault="00090BDE" w:rsidP="00386D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0BDE" w:rsidRDefault="00090BDE" w:rsidP="00567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67815">
        <w:rPr>
          <w:rFonts w:ascii="Times New Roman" w:hAnsi="Times New Roman" w:cs="Times New Roman"/>
          <w:b/>
          <w:sz w:val="28"/>
          <w:szCs w:val="28"/>
        </w:rPr>
        <w:t>Тема урока: СВОЙСТВА РАВНОБЕДРЕННОГО ТРЕУГОЛЬНИКА</w:t>
      </w:r>
      <w:r w:rsidRPr="00F471CD">
        <w:rPr>
          <w:rFonts w:ascii="Times New Roman" w:hAnsi="Times New Roman" w:cs="Times New Roman"/>
          <w:sz w:val="28"/>
          <w:szCs w:val="28"/>
        </w:rPr>
        <w:t>.</w:t>
      </w:r>
    </w:p>
    <w:p w:rsidR="004B70F9" w:rsidRDefault="004B70F9" w:rsidP="00567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 класс, г</w:t>
      </w:r>
      <w:r w:rsidRPr="00F471CD">
        <w:rPr>
          <w:rFonts w:ascii="Times New Roman" w:hAnsi="Times New Roman" w:cs="Times New Roman"/>
          <w:sz w:val="28"/>
          <w:szCs w:val="28"/>
        </w:rPr>
        <w:t>еометрия,  Л.С.Атанася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B70F9" w:rsidRPr="00F471CD" w:rsidRDefault="004B70F9" w:rsidP="00567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ИМОВА Л.Ш. учитель математики</w:t>
      </w:r>
      <w:r w:rsidRPr="004B70F9">
        <w:rPr>
          <w:rFonts w:ascii="Times New Roman" w:hAnsi="Times New Roman" w:cs="Times New Roman"/>
          <w:sz w:val="28"/>
          <w:szCs w:val="28"/>
        </w:rPr>
        <w:t xml:space="preserve"> </w:t>
      </w:r>
      <w:r w:rsidRPr="00F471CD">
        <w:rPr>
          <w:rFonts w:ascii="Times New Roman" w:hAnsi="Times New Roman" w:cs="Times New Roman"/>
          <w:sz w:val="28"/>
          <w:szCs w:val="28"/>
        </w:rPr>
        <w:t xml:space="preserve">высшей квалификационной категории </w:t>
      </w:r>
      <w:r>
        <w:rPr>
          <w:rFonts w:ascii="Times New Roman" w:hAnsi="Times New Roman" w:cs="Times New Roman"/>
          <w:sz w:val="28"/>
          <w:szCs w:val="28"/>
        </w:rPr>
        <w:t xml:space="preserve">МБОУ «СОШ №2» </w:t>
      </w:r>
      <w:r w:rsidRPr="00F471CD">
        <w:rPr>
          <w:rFonts w:ascii="Times New Roman" w:hAnsi="Times New Roman" w:cs="Times New Roman"/>
          <w:sz w:val="28"/>
          <w:szCs w:val="28"/>
        </w:rPr>
        <w:t>г.Альметьевск Республики Татарстан.</w:t>
      </w:r>
    </w:p>
    <w:p w:rsidR="00090BDE" w:rsidRPr="00F471CD" w:rsidRDefault="00090BDE" w:rsidP="00386DC0">
      <w:pPr>
        <w:jc w:val="both"/>
        <w:rPr>
          <w:rFonts w:ascii="Times New Roman" w:hAnsi="Times New Roman" w:cs="Times New Roman"/>
          <w:sz w:val="28"/>
          <w:szCs w:val="28"/>
        </w:rPr>
      </w:pPr>
      <w:r w:rsidRPr="00F471CD">
        <w:rPr>
          <w:rFonts w:ascii="Times New Roman" w:hAnsi="Times New Roman" w:cs="Times New Roman"/>
          <w:sz w:val="28"/>
          <w:szCs w:val="28"/>
        </w:rPr>
        <w:t>Тип урока: комбинированный</w:t>
      </w:r>
    </w:p>
    <w:p w:rsidR="00090BDE" w:rsidRPr="00F471CD" w:rsidRDefault="00090BDE" w:rsidP="00386DC0">
      <w:pPr>
        <w:jc w:val="both"/>
        <w:rPr>
          <w:rFonts w:ascii="Times New Roman" w:hAnsi="Times New Roman" w:cs="Times New Roman"/>
          <w:sz w:val="28"/>
          <w:szCs w:val="28"/>
        </w:rPr>
      </w:pPr>
      <w:r w:rsidRPr="00F471CD">
        <w:rPr>
          <w:rFonts w:ascii="Times New Roman" w:hAnsi="Times New Roman" w:cs="Times New Roman"/>
          <w:sz w:val="28"/>
          <w:szCs w:val="28"/>
        </w:rPr>
        <w:t>Цели урока:</w:t>
      </w:r>
    </w:p>
    <w:p w:rsidR="00090BDE" w:rsidRPr="00F471CD" w:rsidRDefault="00090BDE" w:rsidP="00386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CD">
        <w:rPr>
          <w:rFonts w:ascii="Times New Roman" w:hAnsi="Times New Roman" w:cs="Times New Roman"/>
          <w:sz w:val="28"/>
          <w:szCs w:val="28"/>
        </w:rPr>
        <w:t>Обучающая: Знать свойства равнобедренного треугольника, уметь их применять при решении задач.</w:t>
      </w:r>
    </w:p>
    <w:p w:rsidR="00090BDE" w:rsidRPr="00F471CD" w:rsidRDefault="00090BDE" w:rsidP="00386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CD">
        <w:rPr>
          <w:rFonts w:ascii="Times New Roman" w:hAnsi="Times New Roman" w:cs="Times New Roman"/>
          <w:sz w:val="28"/>
          <w:szCs w:val="28"/>
        </w:rPr>
        <w:t>Развивающая:  формировать умение определять способы своей деятельности, осуществлять взаимоконтроль.</w:t>
      </w:r>
    </w:p>
    <w:p w:rsidR="00090BDE" w:rsidRPr="00F471CD" w:rsidRDefault="00090BDE" w:rsidP="00386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CD">
        <w:rPr>
          <w:rFonts w:ascii="Times New Roman" w:hAnsi="Times New Roman" w:cs="Times New Roman"/>
          <w:sz w:val="28"/>
          <w:szCs w:val="28"/>
        </w:rPr>
        <w:t xml:space="preserve">Воспитывающая: </w:t>
      </w:r>
      <w:r w:rsidR="00F86E8B" w:rsidRPr="00F471CD">
        <w:rPr>
          <w:rFonts w:ascii="Times New Roman" w:hAnsi="Times New Roman" w:cs="Times New Roman"/>
          <w:sz w:val="28"/>
          <w:szCs w:val="28"/>
        </w:rPr>
        <w:t>формировать умение вести диалог на основе взаимного уважения, умение работать в группе.</w:t>
      </w:r>
    </w:p>
    <w:p w:rsidR="00F86E8B" w:rsidRPr="00F471CD" w:rsidRDefault="00F86E8B" w:rsidP="00386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E8B" w:rsidRPr="00F471CD" w:rsidRDefault="00F86E8B" w:rsidP="00386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CD">
        <w:rPr>
          <w:rFonts w:ascii="Times New Roman" w:hAnsi="Times New Roman" w:cs="Times New Roman"/>
          <w:sz w:val="28"/>
          <w:szCs w:val="28"/>
        </w:rPr>
        <w:t>План урока:</w:t>
      </w:r>
    </w:p>
    <w:p w:rsidR="00F86E8B" w:rsidRPr="00F471CD" w:rsidRDefault="00F86E8B" w:rsidP="00386D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1CD">
        <w:rPr>
          <w:rFonts w:ascii="Times New Roman" w:hAnsi="Times New Roman" w:cs="Times New Roman"/>
          <w:sz w:val="28"/>
          <w:szCs w:val="28"/>
        </w:rPr>
        <w:t>Организационный момент (мотивация к учебной деятельности)</w:t>
      </w:r>
    </w:p>
    <w:p w:rsidR="00F86E8B" w:rsidRPr="00F471CD" w:rsidRDefault="00F86E8B" w:rsidP="00386D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1CD">
        <w:rPr>
          <w:rFonts w:ascii="Times New Roman" w:hAnsi="Times New Roman" w:cs="Times New Roman"/>
          <w:sz w:val="28"/>
          <w:szCs w:val="28"/>
        </w:rPr>
        <w:t>Актуализация знаний</w:t>
      </w:r>
    </w:p>
    <w:p w:rsidR="00F86E8B" w:rsidRPr="00F471CD" w:rsidRDefault="00F86E8B" w:rsidP="00386D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1CD">
        <w:rPr>
          <w:rFonts w:ascii="Times New Roman" w:hAnsi="Times New Roman" w:cs="Times New Roman"/>
          <w:sz w:val="28"/>
          <w:szCs w:val="28"/>
        </w:rPr>
        <w:t>Изучение новой темы</w:t>
      </w:r>
    </w:p>
    <w:p w:rsidR="00F86E8B" w:rsidRPr="00F471CD" w:rsidRDefault="00F86E8B" w:rsidP="00386D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1CD">
        <w:rPr>
          <w:rFonts w:ascii="Times New Roman" w:hAnsi="Times New Roman" w:cs="Times New Roman"/>
          <w:sz w:val="28"/>
          <w:szCs w:val="28"/>
        </w:rPr>
        <w:t>Закрепление новой темы</w:t>
      </w:r>
    </w:p>
    <w:p w:rsidR="00F86E8B" w:rsidRPr="00F471CD" w:rsidRDefault="00F86E8B" w:rsidP="00386D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1CD">
        <w:rPr>
          <w:rFonts w:ascii="Times New Roman" w:hAnsi="Times New Roman" w:cs="Times New Roman"/>
          <w:sz w:val="28"/>
          <w:szCs w:val="28"/>
        </w:rPr>
        <w:t>Итог урока (рефлексия деятельности учащихся  на уроке</w:t>
      </w:r>
      <w:r w:rsidR="00567815">
        <w:rPr>
          <w:rFonts w:ascii="Times New Roman" w:hAnsi="Times New Roman" w:cs="Times New Roman"/>
          <w:sz w:val="28"/>
          <w:szCs w:val="28"/>
        </w:rPr>
        <w:t>)</w:t>
      </w:r>
    </w:p>
    <w:p w:rsidR="00F86E8B" w:rsidRPr="00F471CD" w:rsidRDefault="00F86E8B" w:rsidP="00386D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1CD">
        <w:rPr>
          <w:rFonts w:ascii="Times New Roman" w:hAnsi="Times New Roman" w:cs="Times New Roman"/>
          <w:sz w:val="28"/>
          <w:szCs w:val="28"/>
        </w:rPr>
        <w:t>Задание на дом</w:t>
      </w:r>
    </w:p>
    <w:p w:rsidR="00F86E8B" w:rsidRPr="00F471CD" w:rsidRDefault="00F86E8B" w:rsidP="00386D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E8B" w:rsidRPr="00F471CD" w:rsidRDefault="00F86E8B" w:rsidP="00386DC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1CD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F86E8B" w:rsidRPr="00F471CD" w:rsidRDefault="00F86E8B" w:rsidP="00386DC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1CD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 w:rsidR="00461B58">
        <w:rPr>
          <w:rFonts w:ascii="Times New Roman" w:hAnsi="Times New Roman" w:cs="Times New Roman"/>
          <w:b/>
          <w:sz w:val="28"/>
          <w:szCs w:val="28"/>
        </w:rPr>
        <w:t>.</w:t>
      </w:r>
    </w:p>
    <w:p w:rsidR="00F86E8B" w:rsidRPr="00F471CD" w:rsidRDefault="00F86E8B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71CD">
        <w:rPr>
          <w:rFonts w:ascii="Times New Roman" w:hAnsi="Times New Roman" w:cs="Times New Roman"/>
          <w:sz w:val="28"/>
          <w:szCs w:val="28"/>
        </w:rPr>
        <w:t>а) фронтальный опрос</w:t>
      </w:r>
    </w:p>
    <w:p w:rsidR="00F86E8B" w:rsidRPr="00F471CD" w:rsidRDefault="00F86E8B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71CD">
        <w:rPr>
          <w:rFonts w:ascii="Times New Roman" w:hAnsi="Times New Roman" w:cs="Times New Roman"/>
          <w:sz w:val="28"/>
          <w:szCs w:val="28"/>
        </w:rPr>
        <w:t>- какие фигуры называются равными</w:t>
      </w:r>
    </w:p>
    <w:p w:rsidR="00F86E8B" w:rsidRPr="00F471CD" w:rsidRDefault="00F86E8B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71CD">
        <w:rPr>
          <w:rFonts w:ascii="Times New Roman" w:hAnsi="Times New Roman" w:cs="Times New Roman"/>
          <w:sz w:val="28"/>
          <w:szCs w:val="28"/>
        </w:rPr>
        <w:t>- определение медианы, биссектрисы, высоты треугольника</w:t>
      </w:r>
    </w:p>
    <w:p w:rsidR="00F471CD" w:rsidRDefault="00F471CD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71CD">
        <w:rPr>
          <w:rFonts w:ascii="Times New Roman" w:hAnsi="Times New Roman" w:cs="Times New Roman"/>
          <w:sz w:val="28"/>
          <w:szCs w:val="28"/>
        </w:rPr>
        <w:t>- первы</w:t>
      </w:r>
      <w:r w:rsidR="00251081">
        <w:rPr>
          <w:rFonts w:ascii="Times New Roman" w:hAnsi="Times New Roman" w:cs="Times New Roman"/>
          <w:sz w:val="28"/>
          <w:szCs w:val="28"/>
        </w:rPr>
        <w:t>й признак равенства треугольников</w:t>
      </w:r>
    </w:p>
    <w:p w:rsidR="00BD2A73" w:rsidRPr="004B70F9" w:rsidRDefault="00BD2A73" w:rsidP="004B70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A73" w:rsidRDefault="00BD2A73" w:rsidP="00BD2A7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:rsidR="00BD2A73" w:rsidRPr="00BD2A73" w:rsidRDefault="00787675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89" behindDoc="1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0795</wp:posOffset>
                </wp:positionV>
                <wp:extent cx="6236335" cy="4103370"/>
                <wp:effectExtent l="0" t="0" r="12065" b="11430"/>
                <wp:wrapNone/>
                <wp:docPr id="128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6335" cy="410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26" style="position:absolute;margin-left:-15.3pt;margin-top:.85pt;width:491.05pt;height:323.1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" fillcolor="white [3201]" strokecolor="#f79646 [3209]" strokeweight="2pt">
                <v:path arrowok="t"/>
              </v:rect>
            </w:pict>
          </mc:Fallback>
        </mc:AlternateContent>
      </w:r>
    </w:p>
    <w:p w:rsidR="00F471CD" w:rsidRDefault="00F471CD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1</w:t>
      </w:r>
    </w:p>
    <w:p w:rsidR="00F471CD" w:rsidRPr="008B42C0" w:rsidRDefault="002B0C43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</w:t>
      </w:r>
      <w:r w:rsidR="00F471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F471CD">
        <w:rPr>
          <w:rFonts w:ascii="Times New Roman" w:hAnsi="Times New Roman" w:cs="Times New Roman"/>
          <w:sz w:val="28"/>
          <w:szCs w:val="28"/>
        </w:rPr>
        <w:t xml:space="preserve"> пары равных треугольников и дока</w:t>
      </w:r>
      <w:r>
        <w:rPr>
          <w:rFonts w:ascii="Times New Roman" w:hAnsi="Times New Roman" w:cs="Times New Roman"/>
          <w:sz w:val="28"/>
          <w:szCs w:val="28"/>
        </w:rPr>
        <w:t>жите</w:t>
      </w:r>
      <w:r w:rsidR="00F471CD">
        <w:rPr>
          <w:rFonts w:ascii="Times New Roman" w:hAnsi="Times New Roman" w:cs="Times New Roman"/>
          <w:sz w:val="28"/>
          <w:szCs w:val="28"/>
        </w:rPr>
        <w:t xml:space="preserve"> их равенство</w:t>
      </w:r>
      <w:r w:rsidR="008B42C0" w:rsidRPr="008B42C0">
        <w:rPr>
          <w:rFonts w:ascii="Times New Roman" w:hAnsi="Times New Roman" w:cs="Times New Roman"/>
          <w:sz w:val="28"/>
          <w:szCs w:val="28"/>
        </w:rPr>
        <w:t>.</w:t>
      </w:r>
    </w:p>
    <w:p w:rsidR="00F471CD" w:rsidRDefault="00787675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146685</wp:posOffset>
                </wp:positionV>
                <wp:extent cx="251460" cy="323850"/>
                <wp:effectExtent l="0" t="0" r="0" b="0"/>
                <wp:wrapNone/>
                <wp:docPr id="94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DE0" w:rsidRPr="00251081" w:rsidRDefault="005A3DE0" w:rsidP="005A3DE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В</w:t>
                            </w:r>
                            <w:r>
                              <w:rPr>
                                <w:noProof/>
                                <w:sz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230" cy="81378"/>
                                  <wp:effectExtent l="0" t="0" r="0" b="0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81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26" type="#_x0000_t202" style="position:absolute;left:0;text-align:left;margin-left:242.65pt;margin-top:11.55pt;width:19.8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" filled="f" stroked="f" strokeweight=".5pt">
                <v:path arrowok="t"/>
                <v:textbox>
                  <w:txbxContent>
                    <w:p w:rsidR="005A3DE0" w:rsidRPr="00251081" w:rsidRDefault="005A3DE0" w:rsidP="005A3DE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В</w:t>
                      </w:r>
                      <w:r>
                        <w:rPr>
                          <w:noProof/>
                          <w:sz w:val="32"/>
                          <w:lang w:eastAsia="ru-RU"/>
                        </w:rPr>
                        <w:drawing>
                          <wp:inline distT="0" distB="0" distL="0" distR="0">
                            <wp:extent cx="62230" cy="81378"/>
                            <wp:effectExtent l="0" t="0" r="0" b="0"/>
                            <wp:docPr id="40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81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74295</wp:posOffset>
                </wp:positionV>
                <wp:extent cx="251460" cy="323850"/>
                <wp:effectExtent l="0" t="0" r="0" b="0"/>
                <wp:wrapNone/>
                <wp:docPr id="56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081" w:rsidRPr="00251081" w:rsidRDefault="00251081" w:rsidP="0025108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В</w:t>
                            </w:r>
                            <w:r>
                              <w:rPr>
                                <w:noProof/>
                                <w:sz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230" cy="81378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81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left:0;text-align:left;margin-left:179.55pt;margin-top:5.85pt;width:19.8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" filled="f" stroked="f" strokeweight=".5pt">
                <v:path arrowok="t"/>
                <v:textbox>
                  <w:txbxContent>
                    <w:p w:rsidR="00251081" w:rsidRPr="00251081" w:rsidRDefault="00251081" w:rsidP="0025108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В</w:t>
                      </w:r>
                      <w:r>
                        <w:rPr>
                          <w:noProof/>
                          <w:sz w:val="32"/>
                          <w:lang w:eastAsia="ru-RU"/>
                        </w:rPr>
                        <w:drawing>
                          <wp:inline distT="0" distB="0" distL="0" distR="0">
                            <wp:extent cx="62230" cy="81378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81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71CD" w:rsidRDefault="00787675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64135</wp:posOffset>
                </wp:positionV>
                <wp:extent cx="2011680" cy="1371600"/>
                <wp:effectExtent l="0" t="0" r="26670" b="19050"/>
                <wp:wrapNone/>
                <wp:docPr id="55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1680" cy="1371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65pt,5.05pt" to="419.0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" strokecolor="#4579b8 [3044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64770</wp:posOffset>
                </wp:positionV>
                <wp:extent cx="400050" cy="942975"/>
                <wp:effectExtent l="0" t="0" r="19050" b="28575"/>
                <wp:wrapNone/>
                <wp:docPr id="47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" cy="942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7pt,5.1pt" to="292.2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" strokecolor="#4579b8 [3044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682114</wp:posOffset>
                </wp:positionH>
                <wp:positionV relativeFrom="paragraph">
                  <wp:posOffset>132080</wp:posOffset>
                </wp:positionV>
                <wp:extent cx="0" cy="161925"/>
                <wp:effectExtent l="0" t="0" r="19050" b="9525"/>
                <wp:wrapNone/>
                <wp:docPr id="39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45pt,10.4pt" to="132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7305</wp:posOffset>
                </wp:positionV>
                <wp:extent cx="416560" cy="542925"/>
                <wp:effectExtent l="0" t="0" r="21590" b="28575"/>
                <wp:wrapNone/>
                <wp:docPr id="29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6560" cy="542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2.15pt" to="182.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" strokecolor="#4579b8 [3044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27305</wp:posOffset>
                </wp:positionV>
                <wp:extent cx="1835785" cy="539750"/>
                <wp:effectExtent l="0" t="0" r="31115" b="31750"/>
                <wp:wrapNone/>
                <wp:docPr id="26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35785" cy="53975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2.15pt" to="182.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" strokecolor="#4579b8 [3044]" strokeweight="1.75pt">
                <o:lock v:ext="edit" shapetype="f"/>
              </v:line>
            </w:pict>
          </mc:Fallback>
        </mc:AlternateContent>
      </w:r>
    </w:p>
    <w:p w:rsidR="002B0C43" w:rsidRDefault="00787675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209550</wp:posOffset>
                </wp:positionV>
                <wp:extent cx="45085" cy="284480"/>
                <wp:effectExtent l="0" t="5715" r="11430" b="0"/>
                <wp:wrapNone/>
                <wp:docPr id="14" name="Дуг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284480"/>
                        </a:xfrm>
                        <a:custGeom>
                          <a:avLst/>
                          <a:gdLst>
                            <a:gd name="T0" fmla="*/ 22542 w 45085"/>
                            <a:gd name="T1" fmla="*/ 0 h 284480"/>
                            <a:gd name="T2" fmla="*/ 45085 w 45085"/>
                            <a:gd name="T3" fmla="*/ 142240 h 28448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5085" h="284480" stroke="0">
                              <a:moveTo>
                                <a:pt x="22542" y="0"/>
                              </a:moveTo>
                              <a:cubicBezTo>
                                <a:pt x="34992" y="0"/>
                                <a:pt x="45085" y="63683"/>
                                <a:pt x="45085" y="142240"/>
                              </a:cubicBezTo>
                              <a:lnTo>
                                <a:pt x="22543" y="142240"/>
                              </a:lnTo>
                              <a:cubicBezTo>
                                <a:pt x="22543" y="94827"/>
                                <a:pt x="22542" y="47413"/>
                                <a:pt x="22542" y="0"/>
                              </a:cubicBezTo>
                              <a:close/>
                            </a:path>
                            <a:path w="45085" h="284480" fill="none">
                              <a:moveTo>
                                <a:pt x="22542" y="0"/>
                              </a:moveTo>
                              <a:cubicBezTo>
                                <a:pt x="34992" y="0"/>
                                <a:pt x="45085" y="63683"/>
                                <a:pt x="45085" y="1422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0" o:spid="_x0000_s1026" style="position:absolute;margin-left:68.75pt;margin-top:16.5pt;width:3.5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5085,28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" path="m22542,nsc34992,,45085,63683,45085,142240r-22542,c22543,94827,22542,47413,22542,xem22542,nfc34992,,45085,63683,45085,142240e" filled="f" strokecolor="#4579b8 [3044]">
                <v:path arrowok="t" o:connecttype="custom" o:connectlocs="22542,0;45085,14224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43180</wp:posOffset>
                </wp:positionV>
                <wp:extent cx="302895" cy="323850"/>
                <wp:effectExtent l="0" t="0" r="0" b="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DE0" w:rsidRPr="00251081" w:rsidRDefault="005A3DE0" w:rsidP="005A3DE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M</w:t>
                            </w:r>
                            <w:r w:rsidRPr="00251081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В</w:t>
                            </w:r>
                            <w:r>
                              <w:rPr>
                                <w:noProof/>
                                <w:sz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230" cy="81378"/>
                                  <wp:effectExtent l="0" t="0" r="0" b="0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81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28" type="#_x0000_t202" style="position:absolute;left:0;text-align:left;margin-left:383pt;margin-top:3.4pt;width:23.8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" filled="f" stroked="f" strokeweight=".5pt">
                <v:path arrowok="t"/>
                <v:textbox>
                  <w:txbxContent>
                    <w:p w:rsidR="005A3DE0" w:rsidRPr="00251081" w:rsidRDefault="005A3DE0" w:rsidP="005A3DE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M</w:t>
                      </w:r>
                      <w:r w:rsidRPr="00251081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В</w:t>
                      </w:r>
                      <w:r>
                        <w:rPr>
                          <w:noProof/>
                          <w:sz w:val="32"/>
                          <w:lang w:eastAsia="ru-RU"/>
                        </w:rPr>
                        <w:t xml:space="preserve"> </w:t>
                      </w:r>
                      <w:r>
                        <w:rPr>
                          <w:noProof/>
                          <w:sz w:val="32"/>
                          <w:lang w:eastAsia="ru-RU"/>
                        </w:rPr>
                        <w:drawing>
                          <wp:inline distT="0" distB="0" distL="0" distR="0">
                            <wp:extent cx="62230" cy="81378"/>
                            <wp:effectExtent l="0" t="0" r="0" b="0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81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42875</wp:posOffset>
                </wp:positionV>
                <wp:extent cx="106045" cy="107315"/>
                <wp:effectExtent l="0" t="0" r="27305" b="26035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045" cy="107315"/>
                          <a:chOff x="0" y="0"/>
                          <a:chExt cx="106045" cy="107315"/>
                        </a:xfrm>
                      </wpg:grpSpPr>
                      <wps:wsp>
                        <wps:cNvPr id="30" name="Прямая соединительная линия 30"/>
                        <wps:cNvCnPr/>
                        <wps:spPr>
                          <a:xfrm flipH="1">
                            <a:off x="24765" y="20955"/>
                            <a:ext cx="81280" cy="86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 flipH="1">
                            <a:off x="0" y="0"/>
                            <a:ext cx="81280" cy="86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" o:spid="_x0000_s1026" style="position:absolute;margin-left:297.75pt;margin-top:11.25pt;width:8.35pt;height:8.45pt;z-index:251688960" coordsize="106045,10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">
                <v:line id="Прямая соединительная линия 30" o:spid="_x0000_s1027" style="position:absolute;flip:x;visibility:visible;mso-wrap-style:square" from="24765,20955" to="106045,107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Tns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taH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yTnsIAAADbAAAADwAAAAAAAAAAAAAA&#10;AAChAgAAZHJzL2Rvd25yZXYueG1sUEsFBgAAAAAEAAQA+QAAAJADAAAAAA==&#10;" strokecolor="#4579b8 [3044]"/>
                <v:line id="Прямая соединительная линия 31" o:spid="_x0000_s1028" style="position:absolute;flip:x;visibility:visible;mso-wrap-style:square" from="0,0" to="81280,8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A2BcUAAADbAAAADwAAAGRycy9kb3ducmV2LnhtbESPT2vCQBTE74LfYXlCb3UTFVuiq4gg&#10;DQr9Yz14fGSfSTD7Ns1uTfTTd4WCx2FmfsPMl52pxIUaV1pWEA8jEMSZ1SXnCg7fm+dXEM4ja6ws&#10;k4IrOVgu+r05Jtq2/EWXvc9FgLBLUEHhfZ1I6bKCDLqhrYmDd7KNQR9kk0vdYBvgppKjKJpKgyWH&#10;hQJrWheUnfe/RkGa8nZ7483HMf78efPjcvc+aV+Uehp0qxkIT51/hP/bqVYwjuH+Jfw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A2BcUAAADbAAAADwAAAAAAAAAA&#10;AAAAAAChAgAAZHJzL2Rvd25yZXYueG1sUEsFBgAAAAAEAAQA+QAAAJMDAAAAAA==&#10;" strokecolor="#4579b8 [3044]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80010</wp:posOffset>
                </wp:positionV>
                <wp:extent cx="251460" cy="323850"/>
                <wp:effectExtent l="0" t="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081" w:rsidRPr="00251081" w:rsidRDefault="00251081" w:rsidP="0025108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230" cy="81378"/>
                                  <wp:effectExtent l="0" t="0" r="0" b="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81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230" cy="81378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81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left:0;text-align:left;margin-left:78.3pt;margin-top:6.3pt;width:19.8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" filled="f" stroked="f" strokeweight=".5pt">
                <v:path arrowok="t"/>
                <v:textbox>
                  <w:txbxContent>
                    <w:p w:rsidR="00251081" w:rsidRPr="00251081" w:rsidRDefault="00251081" w:rsidP="0025108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1</w:t>
                      </w:r>
                      <w:r>
                        <w:rPr>
                          <w:noProof/>
                          <w:sz w:val="32"/>
                          <w:lang w:eastAsia="ru-RU"/>
                        </w:rPr>
                        <w:drawing>
                          <wp:inline distT="0" distB="0" distL="0" distR="0">
                            <wp:extent cx="62230" cy="81378"/>
                            <wp:effectExtent l="0" t="0" r="0" b="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81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32"/>
                          <w:lang w:eastAsia="ru-RU"/>
                        </w:rPr>
                        <w:drawing>
                          <wp:inline distT="0" distB="0" distL="0" distR="0">
                            <wp:extent cx="62230" cy="81378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81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175260</wp:posOffset>
                </wp:positionV>
                <wp:extent cx="251460" cy="323850"/>
                <wp:effectExtent l="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081" w:rsidRPr="00251081" w:rsidRDefault="00251081" w:rsidP="0025108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noProof/>
                                <w:sz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230" cy="81378"/>
                                  <wp:effectExtent l="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81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0" type="#_x0000_t202" style="position:absolute;left:0;text-align:left;margin-left:149.55pt;margin-top:13.8pt;width:19.8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" filled="f" stroked="f" strokeweight=".5pt">
                <v:path arrowok="t"/>
                <v:textbox>
                  <w:txbxContent>
                    <w:p w:rsidR="00251081" w:rsidRPr="00251081" w:rsidRDefault="00251081" w:rsidP="0025108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D</w:t>
                      </w:r>
                      <w:r>
                        <w:rPr>
                          <w:noProof/>
                          <w:sz w:val="32"/>
                          <w:lang w:eastAsia="ru-RU"/>
                        </w:rPr>
                        <w:drawing>
                          <wp:inline distT="0" distB="0" distL="0" distR="0">
                            <wp:extent cx="62230" cy="81378"/>
                            <wp:effectExtent l="0" t="0" r="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81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94310</wp:posOffset>
                </wp:positionV>
                <wp:extent cx="252095" cy="323850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081" w:rsidRPr="00251081" w:rsidRDefault="00251081">
                            <w:pPr>
                              <w:rPr>
                                <w:sz w:val="32"/>
                              </w:rPr>
                            </w:pPr>
                            <w:r w:rsidRPr="00251081">
                              <w:rPr>
                                <w:sz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left:0;text-align:left;margin-left:21.3pt;margin-top:15.3pt;width:19.85pt;height:25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" filled="f" stroked="f" strokeweight=".5pt">
                <v:path arrowok="t"/>
                <v:textbox>
                  <w:txbxContent>
                    <w:p w:rsidR="00251081" w:rsidRPr="00251081" w:rsidRDefault="00251081">
                      <w:pPr>
                        <w:rPr>
                          <w:sz w:val="32"/>
                        </w:rPr>
                      </w:pPr>
                      <w:r w:rsidRPr="00251081">
                        <w:rPr>
                          <w:sz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2B0C43" w:rsidRDefault="00787675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35560</wp:posOffset>
                </wp:positionV>
                <wp:extent cx="251460" cy="323850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081" w:rsidRPr="00251081" w:rsidRDefault="00251081" w:rsidP="0025108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230" cy="81378"/>
                                  <wp:effectExtent l="0" t="0" r="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81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230" cy="81378"/>
                                  <wp:effectExtent l="0" t="0" r="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81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2" type="#_x0000_t202" style="position:absolute;left:0;text-align:left;margin-left:80.1pt;margin-top:2.8pt;width:19.8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" filled="f" stroked="f" strokeweight=".5pt">
                <v:path arrowok="t"/>
                <v:textbox>
                  <w:txbxContent>
                    <w:p w:rsidR="00251081" w:rsidRPr="00251081" w:rsidRDefault="00251081" w:rsidP="0025108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2</w:t>
                      </w:r>
                      <w:r>
                        <w:rPr>
                          <w:noProof/>
                          <w:sz w:val="32"/>
                          <w:lang w:eastAsia="ru-RU"/>
                        </w:rPr>
                        <w:drawing>
                          <wp:inline distT="0" distB="0" distL="0" distR="0">
                            <wp:extent cx="62230" cy="81378"/>
                            <wp:effectExtent l="0" t="0" r="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81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32"/>
                          <w:lang w:eastAsia="ru-RU"/>
                        </w:rPr>
                        <w:drawing>
                          <wp:inline distT="0" distB="0" distL="0" distR="0">
                            <wp:extent cx="62230" cy="81378"/>
                            <wp:effectExtent l="0" t="0" r="0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81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13275</wp:posOffset>
                </wp:positionH>
                <wp:positionV relativeFrom="paragraph">
                  <wp:posOffset>89535</wp:posOffset>
                </wp:positionV>
                <wp:extent cx="50165" cy="107950"/>
                <wp:effectExtent l="0" t="0" r="26035" b="2540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65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63.25pt,7.05pt" to="367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24130</wp:posOffset>
                </wp:positionV>
                <wp:extent cx="1208405" cy="513080"/>
                <wp:effectExtent l="0" t="0" r="29845" b="2032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08405" cy="5130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3pt,1.9pt" to="387.4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" strokecolor="#4579b8 [3044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23495</wp:posOffset>
                </wp:positionV>
                <wp:extent cx="400050" cy="942975"/>
                <wp:effectExtent l="0" t="0" r="19050" b="2857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" cy="942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45pt,1.85pt" to="418.9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" strokecolor="#4579b8 [3044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107950</wp:posOffset>
                </wp:positionV>
                <wp:extent cx="45720" cy="335280"/>
                <wp:effectExtent l="0" t="6350" r="5715" b="0"/>
                <wp:wrapNone/>
                <wp:docPr id="12" name="Дуг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335280"/>
                        </a:xfrm>
                        <a:custGeom>
                          <a:avLst/>
                          <a:gdLst>
                            <a:gd name="T0" fmla="*/ 22859 w 45719"/>
                            <a:gd name="T1" fmla="*/ 0 h 335280"/>
                            <a:gd name="T2" fmla="*/ 45719 w 45719"/>
                            <a:gd name="T3" fmla="*/ 167640 h 33528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5719" h="335280" stroke="0">
                              <a:moveTo>
                                <a:pt x="22859" y="0"/>
                              </a:moveTo>
                              <a:cubicBezTo>
                                <a:pt x="35484" y="0"/>
                                <a:pt x="45719" y="75055"/>
                                <a:pt x="45719" y="167640"/>
                              </a:cubicBezTo>
                              <a:lnTo>
                                <a:pt x="22860" y="167640"/>
                              </a:lnTo>
                              <a:cubicBezTo>
                                <a:pt x="22860" y="111760"/>
                                <a:pt x="22859" y="55880"/>
                                <a:pt x="22859" y="0"/>
                              </a:cubicBezTo>
                              <a:close/>
                            </a:path>
                            <a:path w="45719" h="335280" fill="none">
                              <a:moveTo>
                                <a:pt x="22859" y="0"/>
                              </a:moveTo>
                              <a:cubicBezTo>
                                <a:pt x="35484" y="0"/>
                                <a:pt x="45719" y="75055"/>
                                <a:pt x="45719" y="1676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уга 11" o:spid="_x0000_s1026" style="position:absolute;margin-left:78.15pt;margin-top:8.5pt;width:3.6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19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" path="m22859,nsc35484,,45719,75055,45719,167640r-22859,c22860,111760,22859,55880,22859,xem22859,nfc35484,,45719,75055,45719,167640e" filled="f" strokecolor="#4579b8 [3044]">
                <v:path arrowok="t" o:connecttype="custom" o:connectlocs="22859,0;45720,16764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08584</wp:posOffset>
                </wp:positionV>
                <wp:extent cx="1402080" cy="0"/>
                <wp:effectExtent l="0" t="0" r="26670" b="19050"/>
                <wp:wrapNone/>
                <wp:docPr id="1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9.15pt,8.55pt" to="149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" strokecolor="#4579b8 [3044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100330</wp:posOffset>
                </wp:positionV>
                <wp:extent cx="416560" cy="558800"/>
                <wp:effectExtent l="0" t="0" r="21590" b="31750"/>
                <wp:wrapNone/>
                <wp:docPr id="10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6560" cy="558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pt,7.9pt" to="182.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" strokecolor="#4579b8 [3044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19380</wp:posOffset>
                </wp:positionV>
                <wp:extent cx="1835785" cy="539750"/>
                <wp:effectExtent l="0" t="0" r="31115" b="31750"/>
                <wp:wrapNone/>
                <wp:docPr id="8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5785" cy="53975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9.4pt" to="182.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" strokecolor="#4579b8 [3044]" strokeweight="1.75pt">
                <o:lock v:ext="edit" shapetype="f"/>
              </v:line>
            </w:pict>
          </mc:Fallback>
        </mc:AlternateContent>
      </w:r>
    </w:p>
    <w:p w:rsidR="002B0C43" w:rsidRDefault="00787675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0</wp:posOffset>
                </wp:positionV>
                <wp:extent cx="251460" cy="323850"/>
                <wp:effectExtent l="0" t="0" r="0" b="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DE0" w:rsidRPr="00251081" w:rsidRDefault="005A3DE0" w:rsidP="005A3DE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С</w:t>
                            </w:r>
                            <w:r w:rsidRPr="00251081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В</w:t>
                            </w:r>
                            <w:r>
                              <w:rPr>
                                <w:noProof/>
                                <w:sz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230" cy="81378"/>
                                  <wp:effectExtent l="0" t="0" r="0" b="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81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3" type="#_x0000_t202" style="position:absolute;left:0;text-align:left;margin-left:327.05pt;margin-top:0;width:19.8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" filled="f" stroked="f" strokeweight=".5pt">
                <v:path arrowok="t"/>
                <v:textbox>
                  <w:txbxContent>
                    <w:p w:rsidR="005A3DE0" w:rsidRPr="00251081" w:rsidRDefault="005A3DE0" w:rsidP="005A3DE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С</w:t>
                      </w:r>
                      <w:r w:rsidRPr="00251081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В</w:t>
                      </w:r>
                      <w:r>
                        <w:rPr>
                          <w:noProof/>
                          <w:sz w:val="32"/>
                          <w:lang w:eastAsia="ru-RU"/>
                        </w:rPr>
                        <w:t xml:space="preserve"> </w:t>
                      </w:r>
                      <w:r>
                        <w:rPr>
                          <w:noProof/>
                          <w:sz w:val="32"/>
                          <w:lang w:eastAsia="ru-RU"/>
                        </w:rPr>
                        <w:drawing>
                          <wp:inline distT="0" distB="0" distL="0" distR="0">
                            <wp:extent cx="62230" cy="81378"/>
                            <wp:effectExtent l="0" t="0" r="0" b="0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81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65195</wp:posOffset>
                </wp:positionH>
                <wp:positionV relativeFrom="paragraph">
                  <wp:posOffset>150495</wp:posOffset>
                </wp:positionV>
                <wp:extent cx="251460" cy="323850"/>
                <wp:effectExtent l="0" t="0" r="0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DE0" w:rsidRPr="00251081" w:rsidRDefault="005A3DE0" w:rsidP="005A3DE0">
                            <w:pPr>
                              <w:rPr>
                                <w:sz w:val="32"/>
                              </w:rPr>
                            </w:pPr>
                            <w:r w:rsidRPr="00251081">
                              <w:rPr>
                                <w:sz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4" type="#_x0000_t202" style="position:absolute;left:0;text-align:left;margin-left:272.85pt;margin-top:11.85pt;width:19.8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" filled="f" stroked="f" strokeweight=".5pt">
                <v:path arrowok="t"/>
                <v:textbox>
                  <w:txbxContent>
                    <w:p w:rsidR="005A3DE0" w:rsidRPr="00251081" w:rsidRDefault="005A3DE0" w:rsidP="005A3DE0">
                      <w:pPr>
                        <w:rPr>
                          <w:sz w:val="32"/>
                        </w:rPr>
                      </w:pPr>
                      <w:r w:rsidRPr="00251081">
                        <w:rPr>
                          <w:sz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121285</wp:posOffset>
                </wp:positionV>
                <wp:extent cx="50800" cy="107950"/>
                <wp:effectExtent l="0" t="0" r="25400" b="2540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0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15.1pt,9.55pt" to="319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1739264</wp:posOffset>
                </wp:positionH>
                <wp:positionV relativeFrom="paragraph">
                  <wp:posOffset>170180</wp:posOffset>
                </wp:positionV>
                <wp:extent cx="0" cy="161925"/>
                <wp:effectExtent l="0" t="0" r="19050" b="95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95pt,13.4pt" to="136.9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" strokecolor="#4579b8 [3044]">
                <o:lock v:ext="edit" shapetype="f"/>
              </v:line>
            </w:pict>
          </mc:Fallback>
        </mc:AlternateContent>
      </w:r>
    </w:p>
    <w:p w:rsidR="002B0C43" w:rsidRDefault="00787675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47640</wp:posOffset>
                </wp:positionH>
                <wp:positionV relativeFrom="paragraph">
                  <wp:posOffset>327660</wp:posOffset>
                </wp:positionV>
                <wp:extent cx="251460" cy="323850"/>
                <wp:effectExtent l="0" t="0" r="0" b="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DE0" w:rsidRPr="00251081" w:rsidRDefault="005A3DE0" w:rsidP="005A3DE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noProof/>
                                <w:sz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230" cy="81378"/>
                                  <wp:effectExtent l="0" t="0" r="0" b="0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81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5" type="#_x0000_t202" style="position:absolute;left:0;text-align:left;margin-left:413.2pt;margin-top:25.8pt;width:19.8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" filled="f" stroked="f" strokeweight=".5pt">
                <v:path arrowok="t"/>
                <v:textbox>
                  <w:txbxContent>
                    <w:p w:rsidR="005A3DE0" w:rsidRPr="00251081" w:rsidRDefault="005A3DE0" w:rsidP="005A3DE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D</w:t>
                      </w:r>
                      <w:r>
                        <w:rPr>
                          <w:noProof/>
                          <w:sz w:val="32"/>
                          <w:lang w:eastAsia="ru-RU"/>
                        </w:rPr>
                        <w:drawing>
                          <wp:inline distT="0" distB="0" distL="0" distR="0">
                            <wp:extent cx="62230" cy="81378"/>
                            <wp:effectExtent l="0" t="0" r="0" b="0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81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21225</wp:posOffset>
                </wp:positionH>
                <wp:positionV relativeFrom="paragraph">
                  <wp:posOffset>67945</wp:posOffset>
                </wp:positionV>
                <wp:extent cx="106045" cy="107315"/>
                <wp:effectExtent l="0" t="0" r="27305" b="26035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045" cy="107315"/>
                          <a:chOff x="0" y="0"/>
                          <a:chExt cx="106045" cy="107315"/>
                        </a:xfrm>
                      </wpg:grpSpPr>
                      <wps:wsp>
                        <wps:cNvPr id="34" name="Прямая соединительная линия 34"/>
                        <wps:cNvCnPr/>
                        <wps:spPr>
                          <a:xfrm flipH="1">
                            <a:off x="24765" y="20955"/>
                            <a:ext cx="81280" cy="86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 flipH="1">
                            <a:off x="0" y="0"/>
                            <a:ext cx="81280" cy="86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" o:spid="_x0000_s1026" style="position:absolute;margin-left:371.75pt;margin-top:5.35pt;width:8.35pt;height:8.45pt;z-index:251691008" coordsize="106045,10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">
                <v:line id="Прямая соединительная линия 34" o:spid="_x0000_s1027" style="position:absolute;flip:x;visibility:visible;mso-wrap-style:square" from="24765,20955" to="106045,107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eVncYAAADbAAAADwAAAGRycy9kb3ducmV2LnhtbESPT2vCQBTE70K/w/IKvdWNf6glzUZE&#10;kAYL1aqHHh/ZZxLMvo3Z1cR++m6h4HGYmd8wybw3tbhS6yrLCkbDCARxbnXFhYLDfvX8CsJ5ZI21&#10;ZVJwIwfz9GGQYKxtx1903flCBAi7GBWU3jexlC4vyaAb2oY4eEfbGvRBtoXULXYBbmo5jqIXabDi&#10;sFBiQ8uS8tPuYhRkGa/XP7zafI+253c/qT4+p91MqafHfvEGwlPv7+H/dqYVTK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3lZ3GAAAA2wAAAA8AAAAAAAAA&#10;AAAAAAAAoQIAAGRycy9kb3ducmV2LnhtbFBLBQYAAAAABAAEAPkAAACUAwAAAAA=&#10;" strokecolor="#4579b8 [3044]"/>
                <v:line id="Прямая соединительная линия 35" o:spid="_x0000_s1028" style="position:absolute;flip:x;visibility:visible;mso-wrap-style:square" from="0,0" to="81280,8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wBsYAAADb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jCZw/RJ+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7MAbGAAAA2wAAAA8AAAAAAAAA&#10;AAAAAAAAoQIAAGRycy9kb3ducmV2LnhtbFBLBQYAAAAABAAEAPkAAACUAwAAAAA=&#10;" strokecolor="#4579b8 [3044]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3175</wp:posOffset>
                </wp:positionV>
                <wp:extent cx="251460" cy="323850"/>
                <wp:effectExtent l="0" t="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081" w:rsidRPr="00251081" w:rsidRDefault="00251081" w:rsidP="0025108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С</w:t>
                            </w:r>
                            <w:r w:rsidRPr="00251081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В</w:t>
                            </w:r>
                            <w:r>
                              <w:rPr>
                                <w:noProof/>
                                <w:sz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230" cy="81378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81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6" type="#_x0000_t202" style="position:absolute;left:0;text-align:left;margin-left:177.3pt;margin-top:.25pt;width:19.8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" filled="f" stroked="f" strokeweight=".5pt">
                <v:path arrowok="t"/>
                <v:textbox>
                  <w:txbxContent>
                    <w:p w:rsidR="00251081" w:rsidRPr="00251081" w:rsidRDefault="00251081" w:rsidP="0025108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С</w:t>
                      </w:r>
                      <w:r w:rsidRPr="00251081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В</w:t>
                      </w:r>
                      <w:r>
                        <w:rPr>
                          <w:noProof/>
                          <w:sz w:val="32"/>
                          <w:lang w:eastAsia="ru-RU"/>
                        </w:rPr>
                        <w:t xml:space="preserve"> </w:t>
                      </w:r>
                      <w:r>
                        <w:rPr>
                          <w:noProof/>
                          <w:sz w:val="32"/>
                          <w:lang w:eastAsia="ru-RU"/>
                        </w:rPr>
                        <w:drawing>
                          <wp:inline distT="0" distB="0" distL="0" distR="0">
                            <wp:extent cx="62230" cy="81378"/>
                            <wp:effectExtent l="0" t="0" r="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81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3DE0" w:rsidRPr="008B42C0" w:rsidRDefault="00787675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227330</wp:posOffset>
                </wp:positionV>
                <wp:extent cx="251460" cy="323850"/>
                <wp:effectExtent l="0" t="0" r="0" b="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D0C" w:rsidRPr="00251081" w:rsidRDefault="00915D0C" w:rsidP="00915D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С</w:t>
                            </w:r>
                            <w:r w:rsidRPr="00251081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В</w:t>
                            </w:r>
                            <w:r>
                              <w:rPr>
                                <w:noProof/>
                                <w:sz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230" cy="81378"/>
                                  <wp:effectExtent l="0" t="0" r="0" b="0"/>
                                  <wp:docPr id="67" name="Рисунок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81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37" type="#_x0000_t202" style="position:absolute;left:0;text-align:left;margin-left:156.95pt;margin-top:17.9pt;width:19.8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" filled="f" stroked="f" strokeweight=".5pt">
                <v:path arrowok="t"/>
                <v:textbox>
                  <w:txbxContent>
                    <w:p w:rsidR="00915D0C" w:rsidRPr="00251081" w:rsidRDefault="00915D0C" w:rsidP="00915D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С</w:t>
                      </w:r>
                      <w:r w:rsidRPr="00251081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В</w:t>
                      </w:r>
                      <w:r>
                        <w:rPr>
                          <w:noProof/>
                          <w:sz w:val="32"/>
                          <w:lang w:eastAsia="ru-RU"/>
                        </w:rPr>
                        <w:t xml:space="preserve"> </w:t>
                      </w:r>
                      <w:r>
                        <w:rPr>
                          <w:noProof/>
                          <w:sz w:val="32"/>
                          <w:lang w:eastAsia="ru-RU"/>
                        </w:rPr>
                        <w:drawing>
                          <wp:inline distT="0" distB="0" distL="0" distR="0">
                            <wp:extent cx="62230" cy="81378"/>
                            <wp:effectExtent l="0" t="0" r="0" b="0"/>
                            <wp:docPr id="67" name="Рисунок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81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215900</wp:posOffset>
                </wp:positionV>
                <wp:extent cx="251460" cy="323850"/>
                <wp:effectExtent l="0" t="0" r="0" b="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D0C" w:rsidRPr="00251081" w:rsidRDefault="00915D0C" w:rsidP="00915D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В</w:t>
                            </w:r>
                            <w:r>
                              <w:rPr>
                                <w:noProof/>
                                <w:sz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230" cy="81378"/>
                                  <wp:effectExtent l="0" t="0" r="0" b="0"/>
                                  <wp:docPr id="65" name="Рисунок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81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38" type="#_x0000_t202" style="position:absolute;left:0;text-align:left;margin-left:31.9pt;margin-top:17pt;width:19.8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" filled="f" stroked="f" strokeweight=".5pt">
                <v:path arrowok="t"/>
                <v:textbox>
                  <w:txbxContent>
                    <w:p w:rsidR="00915D0C" w:rsidRPr="00251081" w:rsidRDefault="00915D0C" w:rsidP="00915D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В</w:t>
                      </w:r>
                      <w:r>
                        <w:rPr>
                          <w:noProof/>
                          <w:sz w:val="32"/>
                          <w:lang w:eastAsia="ru-RU"/>
                        </w:rPr>
                        <w:drawing>
                          <wp:inline distT="0" distB="0" distL="0" distR="0">
                            <wp:extent cx="62230" cy="81378"/>
                            <wp:effectExtent l="0" t="0" r="0" b="0"/>
                            <wp:docPr id="65" name="Рисунок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81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3DE0" w:rsidRPr="008B42C0" w:rsidRDefault="00787675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21590</wp:posOffset>
                </wp:positionV>
                <wp:extent cx="251460" cy="323850"/>
                <wp:effectExtent l="0" t="0" r="0" b="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2C0" w:rsidRPr="00251081" w:rsidRDefault="008B42C0" w:rsidP="008B42C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С</w:t>
                            </w:r>
                            <w:r w:rsidRPr="00251081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В</w:t>
                            </w:r>
                            <w:r>
                              <w:rPr>
                                <w:noProof/>
                                <w:sz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230" cy="81378"/>
                                  <wp:effectExtent l="0" t="0" r="0" b="0"/>
                                  <wp:docPr id="89" name="Рисунок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81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" o:spid="_x0000_s1039" type="#_x0000_t202" style="position:absolute;left:0;text-align:left;margin-left:367.45pt;margin-top:1.7pt;width:19.8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" filled="f" stroked="f" strokeweight=".5pt">
                <v:path arrowok="t"/>
                <v:textbox>
                  <w:txbxContent>
                    <w:p w:rsidR="008B42C0" w:rsidRPr="00251081" w:rsidRDefault="008B42C0" w:rsidP="008B42C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С</w:t>
                      </w:r>
                      <w:r w:rsidRPr="00251081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В</w:t>
                      </w:r>
                      <w:r>
                        <w:rPr>
                          <w:noProof/>
                          <w:sz w:val="32"/>
                          <w:lang w:eastAsia="ru-RU"/>
                        </w:rPr>
                        <w:t xml:space="preserve"> </w:t>
                      </w:r>
                      <w:r>
                        <w:rPr>
                          <w:noProof/>
                          <w:sz w:val="32"/>
                          <w:lang w:eastAsia="ru-RU"/>
                        </w:rPr>
                        <w:drawing>
                          <wp:inline distT="0" distB="0" distL="0" distR="0">
                            <wp:extent cx="62230" cy="81378"/>
                            <wp:effectExtent l="0" t="0" r="0" b="0"/>
                            <wp:docPr id="89" name="Рисунок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81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24765</wp:posOffset>
                </wp:positionV>
                <wp:extent cx="251460" cy="323850"/>
                <wp:effectExtent l="0" t="0" r="0" b="0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2C0" w:rsidRPr="00251081" w:rsidRDefault="008B42C0" w:rsidP="008B42C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В</w:t>
                            </w:r>
                            <w:r>
                              <w:rPr>
                                <w:noProof/>
                                <w:sz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230" cy="81378"/>
                                  <wp:effectExtent l="0" t="0" r="0" b="0"/>
                                  <wp:docPr id="87" name="Рисунок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81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040" type="#_x0000_t202" style="position:absolute;left:0;text-align:left;margin-left:199.1pt;margin-top:1.95pt;width:19.8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" filled="f" stroked="f" strokeweight=".5pt">
                <v:path arrowok="t"/>
                <v:textbox>
                  <w:txbxContent>
                    <w:p w:rsidR="008B42C0" w:rsidRPr="00251081" w:rsidRDefault="008B42C0" w:rsidP="008B42C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В</w:t>
                      </w:r>
                      <w:r>
                        <w:rPr>
                          <w:noProof/>
                          <w:sz w:val="32"/>
                          <w:lang w:eastAsia="ru-RU"/>
                        </w:rPr>
                        <w:drawing>
                          <wp:inline distT="0" distB="0" distL="0" distR="0">
                            <wp:extent cx="62230" cy="81378"/>
                            <wp:effectExtent l="0" t="0" r="0" b="0"/>
                            <wp:docPr id="87" name="Рисунок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81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92075</wp:posOffset>
                </wp:positionV>
                <wp:extent cx="251460" cy="323850"/>
                <wp:effectExtent l="0" t="0" r="0" b="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D0C" w:rsidRPr="00251081" w:rsidRDefault="00915D0C" w:rsidP="00915D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230" cy="81378"/>
                                  <wp:effectExtent l="0" t="0" r="0" b="0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81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230" cy="81378"/>
                                  <wp:effectExtent l="0" t="0" r="0" b="0"/>
                                  <wp:docPr id="59" name="Рисунок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81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1" type="#_x0000_t202" style="position:absolute;left:0;text-align:left;margin-left:122.15pt;margin-top:7.25pt;width:19.8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" filled="f" stroked="f" strokeweight=".5pt">
                <v:path arrowok="t"/>
                <v:textbox>
                  <w:txbxContent>
                    <w:p w:rsidR="00915D0C" w:rsidRPr="00251081" w:rsidRDefault="00915D0C" w:rsidP="00915D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1</w:t>
                      </w:r>
                      <w:r>
                        <w:rPr>
                          <w:noProof/>
                          <w:sz w:val="32"/>
                          <w:lang w:eastAsia="ru-RU"/>
                        </w:rPr>
                        <w:drawing>
                          <wp:inline distT="0" distB="0" distL="0" distR="0">
                            <wp:extent cx="62230" cy="81378"/>
                            <wp:effectExtent l="0" t="0" r="0" b="0"/>
                            <wp:docPr id="58" name="Рисунок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81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32"/>
                          <w:lang w:eastAsia="ru-RU"/>
                        </w:rPr>
                        <w:drawing>
                          <wp:inline distT="0" distB="0" distL="0" distR="0">
                            <wp:extent cx="62230" cy="81378"/>
                            <wp:effectExtent l="0" t="0" r="0" b="0"/>
                            <wp:docPr id="59" name="Рисунок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81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49530</wp:posOffset>
                </wp:positionV>
                <wp:extent cx="107950" cy="252095"/>
                <wp:effectExtent l="5715" t="0" r="0" b="12065"/>
                <wp:wrapNone/>
                <wp:docPr id="7" name="Дуг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49713">
                          <a:off x="0" y="0"/>
                          <a:ext cx="107950" cy="252095"/>
                        </a:xfrm>
                        <a:custGeom>
                          <a:avLst/>
                          <a:gdLst>
                            <a:gd name="T0" fmla="*/ 54000 w 108000"/>
                            <a:gd name="T1" fmla="*/ 0 h 252000"/>
                            <a:gd name="T2" fmla="*/ 108000 w 108000"/>
                            <a:gd name="T3" fmla="*/ 126000 h 25200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8000" h="252000" stroke="0">
                              <a:moveTo>
                                <a:pt x="54000" y="0"/>
                              </a:moveTo>
                              <a:cubicBezTo>
                                <a:pt x="83823" y="0"/>
                                <a:pt x="108000" y="56412"/>
                                <a:pt x="108000" y="126000"/>
                              </a:cubicBezTo>
                              <a:lnTo>
                                <a:pt x="54000" y="126000"/>
                              </a:lnTo>
                              <a:lnTo>
                                <a:pt x="54000" y="0"/>
                              </a:lnTo>
                              <a:close/>
                            </a:path>
                            <a:path w="108000" h="252000" fill="none">
                              <a:moveTo>
                                <a:pt x="54000" y="0"/>
                              </a:moveTo>
                              <a:cubicBezTo>
                                <a:pt x="83823" y="0"/>
                                <a:pt x="108000" y="56412"/>
                                <a:pt x="108000" y="12600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56" o:spid="_x0000_s1026" style="position:absolute;margin-left:140.4pt;margin-top:3.9pt;width:8.5pt;height:19.85pt;rotation:11304647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" path="m54000,nsc83823,,108000,56412,108000,126000r-54000,l54000,xem54000,nfc83823,,108000,56412,108000,126000e" filled="f" strokecolor="#4579b8 [3044]">
                <v:path arrowok="t" o:connecttype="custom" o:connectlocs="53975,0;107950,126047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1222374</wp:posOffset>
                </wp:positionH>
                <wp:positionV relativeFrom="paragraph">
                  <wp:posOffset>147955</wp:posOffset>
                </wp:positionV>
                <wp:extent cx="0" cy="71755"/>
                <wp:effectExtent l="0" t="0" r="19050" b="2349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x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6.25pt,11.65pt" to="96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82245</wp:posOffset>
                </wp:positionV>
                <wp:extent cx="1791970" cy="1007110"/>
                <wp:effectExtent l="0" t="0" r="17780" b="2159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91970" cy="10071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pt,14.35pt" to="162.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" strokecolor="#4579b8 [3044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182244</wp:posOffset>
                </wp:positionV>
                <wp:extent cx="1419225" cy="0"/>
                <wp:effectExtent l="0" t="0" r="9525" b="190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85pt,14.35pt" to="162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" strokecolor="#4579b8 [3044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92275</wp:posOffset>
                </wp:positionH>
                <wp:positionV relativeFrom="paragraph">
                  <wp:posOffset>178435</wp:posOffset>
                </wp:positionV>
                <wp:extent cx="373380" cy="1011555"/>
                <wp:effectExtent l="0" t="0" r="26670" b="1714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3380" cy="10115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5pt,14.05pt" to="162.6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" strokecolor="#4579b8 [3044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83515</wp:posOffset>
                </wp:positionV>
                <wp:extent cx="374015" cy="1012190"/>
                <wp:effectExtent l="0" t="0" r="26035" b="1651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4015" cy="10121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pt,14.45pt" to="50.8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" strokecolor="#4579b8 [3044]" strokeweight="1.5pt">
                <o:lock v:ext="edit" shapetype="f"/>
              </v:line>
            </w:pict>
          </mc:Fallback>
        </mc:AlternateContent>
      </w:r>
    </w:p>
    <w:p w:rsidR="005A3DE0" w:rsidRPr="008B42C0" w:rsidRDefault="00787675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14605</wp:posOffset>
                </wp:positionV>
                <wp:extent cx="1985645" cy="1005205"/>
                <wp:effectExtent l="0" t="0" r="14605" b="23495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85645" cy="10052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17.6pt,1.15pt" to="373.9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" strokecolor="#4579b8 [3044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14605</wp:posOffset>
                </wp:positionV>
                <wp:extent cx="1985645" cy="1005205"/>
                <wp:effectExtent l="0" t="0" r="14605" b="23495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5645" cy="10052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17.6pt,1.15pt" to="373.9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" strokecolor="#4579b8 [3044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>
                <wp:simplePos x="0" y="0"/>
                <wp:positionH relativeFrom="column">
                  <wp:posOffset>2764154</wp:posOffset>
                </wp:positionH>
                <wp:positionV relativeFrom="paragraph">
                  <wp:posOffset>15875</wp:posOffset>
                </wp:positionV>
                <wp:extent cx="0" cy="1007745"/>
                <wp:effectExtent l="0" t="0" r="19050" b="2095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77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17.65pt,1.25pt" to="217.6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" strokecolor="#4579b8 [3044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>
                <wp:simplePos x="0" y="0"/>
                <wp:positionH relativeFrom="column">
                  <wp:posOffset>4749164</wp:posOffset>
                </wp:positionH>
                <wp:positionV relativeFrom="paragraph">
                  <wp:posOffset>15240</wp:posOffset>
                </wp:positionV>
                <wp:extent cx="0" cy="1007745"/>
                <wp:effectExtent l="0" t="0" r="19050" b="20955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77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73.95pt,1.2pt" to="373.9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" strokecolor="#4579b8 [3044]" strokeweight="1.5pt">
                <o:lock v:ext="edit" shapetype="f"/>
              </v:line>
            </w:pict>
          </mc:Fallback>
        </mc:AlternateContent>
      </w:r>
    </w:p>
    <w:p w:rsidR="005A3DE0" w:rsidRPr="008B42C0" w:rsidRDefault="00787675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589655</wp:posOffset>
                </wp:positionH>
                <wp:positionV relativeFrom="paragraph">
                  <wp:posOffset>-1905</wp:posOffset>
                </wp:positionV>
                <wp:extent cx="251460" cy="323850"/>
                <wp:effectExtent l="0" t="0" r="0" b="0"/>
                <wp:wrapNone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2C0" w:rsidRPr="00251081" w:rsidRDefault="008B42C0" w:rsidP="008B42C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O</w:t>
                            </w:r>
                            <w:r w:rsidRPr="00251081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В</w:t>
                            </w:r>
                            <w:r>
                              <w:rPr>
                                <w:noProof/>
                                <w:sz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230" cy="81378"/>
                                  <wp:effectExtent l="0" t="0" r="0" b="0"/>
                                  <wp:docPr id="93" name="Рисунок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81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" o:spid="_x0000_s1042" type="#_x0000_t202" style="position:absolute;left:0;text-align:left;margin-left:282.65pt;margin-top:-.15pt;width:19.8pt;height:2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" filled="f" stroked="f" strokeweight=".5pt">
                <v:path arrowok="t"/>
                <v:textbox>
                  <w:txbxContent>
                    <w:p w:rsidR="008B42C0" w:rsidRPr="00251081" w:rsidRDefault="008B42C0" w:rsidP="008B42C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O</w:t>
                      </w:r>
                      <w:r w:rsidRPr="00251081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В</w:t>
                      </w:r>
                      <w:r>
                        <w:rPr>
                          <w:noProof/>
                          <w:sz w:val="32"/>
                          <w:lang w:eastAsia="ru-RU"/>
                        </w:rPr>
                        <w:t xml:space="preserve"> </w:t>
                      </w:r>
                      <w:r>
                        <w:rPr>
                          <w:noProof/>
                          <w:sz w:val="32"/>
                          <w:lang w:eastAsia="ru-RU"/>
                        </w:rPr>
                        <w:drawing>
                          <wp:inline distT="0" distB="0" distL="0" distR="0">
                            <wp:extent cx="62230" cy="81378"/>
                            <wp:effectExtent l="0" t="0" r="0" b="0"/>
                            <wp:docPr id="93" name="Рисунок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81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36830</wp:posOffset>
                </wp:positionV>
                <wp:extent cx="60960" cy="90805"/>
                <wp:effectExtent l="0" t="0" r="34290" b="23495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" cy="90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pt,2.9pt" to="330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2065</wp:posOffset>
                </wp:positionV>
                <wp:extent cx="60960" cy="82550"/>
                <wp:effectExtent l="0" t="0" r="34290" b="3175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96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pt,.95pt" to="26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" strokecolor="#4579b8 [3044]">
                <o:lock v:ext="edit" shapetype="f"/>
              </v:line>
            </w:pict>
          </mc:Fallback>
        </mc:AlternateContent>
      </w:r>
    </w:p>
    <w:p w:rsidR="005A3DE0" w:rsidRPr="008B42C0" w:rsidRDefault="00787675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64135</wp:posOffset>
                </wp:positionV>
                <wp:extent cx="111760" cy="28575"/>
                <wp:effectExtent l="0" t="0" r="21590" b="28575"/>
                <wp:wrapNone/>
                <wp:docPr id="82" name="Групп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760" cy="28575"/>
                          <a:chOff x="0" y="0"/>
                          <a:chExt cx="112087" cy="28963"/>
                        </a:xfrm>
                      </wpg:grpSpPr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0" y="0"/>
                            <a:ext cx="10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4137" y="28963"/>
                            <a:ext cx="107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" o:spid="_x0000_s1026" style="position:absolute;margin-left:369.25pt;margin-top:5.05pt;width:8.8pt;height:2.25pt;z-index:251746304" coordsize="112087,28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">
                <v:line id="Прямая соединительная линия 83" o:spid="_x0000_s1027" style="position:absolute;visibility:visible;mso-wrap-style:square" from="0,0" to="108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T2aMQAAADbAAAADwAAAGRycy9kb3ducmV2LnhtbESPUWvCQBCE3wv+h2OFvtVLlUpMPUUE&#10;QVpfav0B29w2Ceb24t2qsb++JxT6OMzMN8x82btWXSjExrOB51EGirj0tuHKwOFz85SDioJssfVM&#10;Bm4UYbkYPMyxsP7KH3TZS6UShGOBBmqRrtA6ljU5jCPfESfv2weHkmSotA14TXDX6nGWTbXDhtNC&#10;jR2tayqP+7MzcHrfbePtqx3L9OXn7RhW+Uwm0ZjHYb96BSXUy3/4r721BvIJ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PZoxAAAANsAAAAPAAAAAAAAAAAA&#10;AAAAAKECAABkcnMvZG93bnJldi54bWxQSwUGAAAAAAQABAD5AAAAkgMAAAAA&#10;" strokecolor="#4579b8 [3044]"/>
                <v:line id="Прямая соединительная линия 84" o:spid="_x0000_s1028" style="position:absolute;visibility:visible;mso-wrap-style:square" from="4137,28963" to="112087,2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1uHMUAAADbAAAADwAAAGRycy9kb3ducmV2LnhtbESPUUvDQBCE3wv+h2MF39qLVUsaey1F&#10;EIrti9EfsM2tSWhuL96tbeqv7xUEH4eZ+YZZrAbXqSOF2Ho2cD/JQBFX3rZcG/j8eB3noKIgW+w8&#10;k4EzRVgtb0YLLKw/8TsdS6lVgnAs0EAj0hdax6ohh3Hie+LkffngUJIMtbYBTwnuOj3Nspl22HJa&#10;aLCnl4aqQ/njDHxvd5t43ndTmT39vh3COp/LQzTm7nZYP4MSGuQ//NfeWAP5I1y/pB+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1uHMUAAADbAAAADwAAAAAAAAAA&#10;AAAAAAChAgAAZHJzL2Rvd25yZXYueG1sUEsFBgAAAAAEAAQA+QAAAJMDAAAAAA==&#10;" strokecolor="#4579b8 [3044]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36830</wp:posOffset>
                </wp:positionV>
                <wp:extent cx="111760" cy="28575"/>
                <wp:effectExtent l="0" t="0" r="21590" b="28575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760" cy="28575"/>
                          <a:chOff x="0" y="0"/>
                          <a:chExt cx="112087" cy="28963"/>
                        </a:xfrm>
                      </wpg:grpSpPr>
                      <wps:wsp>
                        <wps:cNvPr id="79" name="Прямая соединительная линия 79"/>
                        <wps:cNvCnPr/>
                        <wps:spPr>
                          <a:xfrm>
                            <a:off x="0" y="0"/>
                            <a:ext cx="10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>
                            <a:off x="4137" y="28963"/>
                            <a:ext cx="107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1" o:spid="_x0000_s1026" style="position:absolute;margin-left:213.35pt;margin-top:2.9pt;width:8.8pt;height:2.25pt;z-index:251744256" coordsize="112087,28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">
                <v:line id="Прямая соединительная линия 79" o:spid="_x0000_s1027" style="position:absolute;visibility:visible;mso-wrap-style:square" from="0,0" to="108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mxpc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4Cn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mxpcUAAADbAAAADwAAAAAAAAAA&#10;AAAAAAChAgAAZHJzL2Rvd25yZXYueG1sUEsFBgAAAAAEAAQA+QAAAJMDAAAAAA==&#10;" strokecolor="#4579b8 [3044]"/>
                <v:line id="Прямая соединительная линия 80" o:spid="_x0000_s1028" style="position:absolute;visibility:visible;mso-wrap-style:square" from="4137,28963" to="112087,2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oH8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9mgfwQAAANsAAAAPAAAAAAAAAAAAAAAA&#10;AKECAABkcnMvZG93bnJldi54bWxQSwUGAAAAAAQABAD5AAAAjwMAAAAA&#10;" strokecolor="#4579b8 [3044]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210185</wp:posOffset>
                </wp:positionV>
                <wp:extent cx="60960" cy="82550"/>
                <wp:effectExtent l="0" t="0" r="34290" b="3175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96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pt,16.55pt" to="330.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214630</wp:posOffset>
                </wp:positionV>
                <wp:extent cx="251460" cy="323850"/>
                <wp:effectExtent l="0" t="0" r="0" b="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D0C" w:rsidRPr="00251081" w:rsidRDefault="00915D0C" w:rsidP="00915D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230" cy="81378"/>
                                  <wp:effectExtent l="0" t="0" r="0" b="0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81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230" cy="81378"/>
                                  <wp:effectExtent l="0" t="0" r="0" b="0"/>
                                  <wp:docPr id="62" name="Рисунок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81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43" type="#_x0000_t202" style="position:absolute;left:0;text-align:left;margin-left:37.35pt;margin-top:16.9pt;width:19.8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" filled="f" stroked="f" strokeweight=".5pt">
                <v:path arrowok="t"/>
                <v:textbox>
                  <w:txbxContent>
                    <w:p w:rsidR="00915D0C" w:rsidRPr="00251081" w:rsidRDefault="00915D0C" w:rsidP="00915D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2</w:t>
                      </w:r>
                      <w:r>
                        <w:rPr>
                          <w:noProof/>
                          <w:sz w:val="32"/>
                          <w:lang w:eastAsia="ru-RU"/>
                        </w:rPr>
                        <w:drawing>
                          <wp:inline distT="0" distB="0" distL="0" distR="0">
                            <wp:extent cx="62230" cy="81378"/>
                            <wp:effectExtent l="0" t="0" r="0" b="0"/>
                            <wp:docPr id="61" name="Рисунок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81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32"/>
                          <w:lang w:eastAsia="ru-RU"/>
                        </w:rPr>
                        <w:drawing>
                          <wp:inline distT="0" distB="0" distL="0" distR="0">
                            <wp:extent cx="62230" cy="81378"/>
                            <wp:effectExtent l="0" t="0" r="0" b="0"/>
                            <wp:docPr id="62" name="Рисунок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81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3DE0" w:rsidRPr="008B42C0" w:rsidRDefault="00787675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100965</wp:posOffset>
                </wp:positionV>
                <wp:extent cx="251460" cy="323850"/>
                <wp:effectExtent l="0" t="0" r="0" b="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2C0" w:rsidRPr="00251081" w:rsidRDefault="008B42C0" w:rsidP="008B42C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noProof/>
                                <w:sz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230" cy="81378"/>
                                  <wp:effectExtent l="0" t="0" r="0" b="0"/>
                                  <wp:docPr id="91" name="Рисунок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81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44" type="#_x0000_t202" style="position:absolute;left:0;text-align:left;margin-left:369.2pt;margin-top:7.95pt;width:19.8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" filled="f" stroked="f" strokeweight=".5pt">
                <v:path arrowok="t"/>
                <v:textbox>
                  <w:txbxContent>
                    <w:p w:rsidR="008B42C0" w:rsidRPr="00251081" w:rsidRDefault="008B42C0" w:rsidP="008B42C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D</w:t>
                      </w:r>
                      <w:r>
                        <w:rPr>
                          <w:noProof/>
                          <w:sz w:val="32"/>
                          <w:lang w:eastAsia="ru-RU"/>
                        </w:rPr>
                        <w:drawing>
                          <wp:inline distT="0" distB="0" distL="0" distR="0">
                            <wp:extent cx="62230" cy="81378"/>
                            <wp:effectExtent l="0" t="0" r="0" b="0"/>
                            <wp:docPr id="91" name="Рисунок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81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98425</wp:posOffset>
                </wp:positionV>
                <wp:extent cx="251460" cy="323850"/>
                <wp:effectExtent l="0" t="0" r="0" b="0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2C0" w:rsidRPr="00251081" w:rsidRDefault="008B42C0" w:rsidP="008B42C0">
                            <w:pPr>
                              <w:rPr>
                                <w:sz w:val="32"/>
                              </w:rPr>
                            </w:pPr>
                            <w:r w:rsidRPr="00251081">
                              <w:rPr>
                                <w:sz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45" type="#_x0000_t202" style="position:absolute;left:0;text-align:left;margin-left:197.9pt;margin-top:7.75pt;width:19.8pt;height:2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" filled="f" stroked="f" strokeweight=".5pt">
                <v:path arrowok="t"/>
                <v:textbox>
                  <w:txbxContent>
                    <w:p w:rsidR="008B42C0" w:rsidRPr="00251081" w:rsidRDefault="008B42C0" w:rsidP="008B42C0">
                      <w:pPr>
                        <w:rPr>
                          <w:sz w:val="32"/>
                        </w:rPr>
                      </w:pPr>
                      <w:r w:rsidRPr="00251081">
                        <w:rPr>
                          <w:sz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5080</wp:posOffset>
                </wp:positionV>
                <wp:extent cx="60960" cy="90805"/>
                <wp:effectExtent l="0" t="0" r="34290" b="23495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" cy="90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pt,.4pt" to="262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57985</wp:posOffset>
                </wp:positionH>
                <wp:positionV relativeFrom="paragraph">
                  <wp:posOffset>54610</wp:posOffset>
                </wp:positionV>
                <wp:extent cx="251460" cy="323850"/>
                <wp:effectExtent l="0" t="0" r="0" b="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D0C" w:rsidRPr="00251081" w:rsidRDefault="00915D0C" w:rsidP="00915D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noProof/>
                                <w:sz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230" cy="81378"/>
                                  <wp:effectExtent l="0" t="0" r="0" b="0"/>
                                  <wp:docPr id="69" name="Рисунок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81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46" type="#_x0000_t202" style="position:absolute;left:0;text-align:left;margin-left:130.55pt;margin-top:4.3pt;width:19.8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" filled="f" stroked="f" strokeweight=".5pt">
                <v:path arrowok="t"/>
                <v:textbox>
                  <w:txbxContent>
                    <w:p w:rsidR="00915D0C" w:rsidRPr="00251081" w:rsidRDefault="00915D0C" w:rsidP="00915D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D</w:t>
                      </w:r>
                      <w:r>
                        <w:rPr>
                          <w:noProof/>
                          <w:sz w:val="32"/>
                          <w:lang w:eastAsia="ru-RU"/>
                        </w:rPr>
                        <w:drawing>
                          <wp:inline distT="0" distB="0" distL="0" distR="0">
                            <wp:extent cx="62230" cy="81378"/>
                            <wp:effectExtent l="0" t="0" r="0" b="0"/>
                            <wp:docPr id="69" name="Рисунок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81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67310</wp:posOffset>
                </wp:positionV>
                <wp:extent cx="251460" cy="323850"/>
                <wp:effectExtent l="0" t="0" r="0" b="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D0C" w:rsidRPr="00251081" w:rsidRDefault="00915D0C" w:rsidP="00915D0C">
                            <w:pPr>
                              <w:rPr>
                                <w:sz w:val="32"/>
                              </w:rPr>
                            </w:pPr>
                            <w:r w:rsidRPr="00251081">
                              <w:rPr>
                                <w:sz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47" type="#_x0000_t202" style="position:absolute;left:0;text-align:left;margin-left:3.7pt;margin-top:5.3pt;width:19.8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" filled="f" stroked="f" strokeweight=".5pt">
                <v:path arrowok="t"/>
                <v:textbox>
                  <w:txbxContent>
                    <w:p w:rsidR="00915D0C" w:rsidRPr="00251081" w:rsidRDefault="00915D0C" w:rsidP="00915D0C">
                      <w:pPr>
                        <w:rPr>
                          <w:sz w:val="32"/>
                        </w:rPr>
                      </w:pPr>
                      <w:r w:rsidRPr="00251081">
                        <w:rPr>
                          <w:sz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116840</wp:posOffset>
                </wp:positionV>
                <wp:extent cx="45720" cy="269240"/>
                <wp:effectExtent l="0" t="10160" r="6350" b="0"/>
                <wp:wrapNone/>
                <wp:docPr id="6" name="Дуг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269240"/>
                        </a:xfrm>
                        <a:custGeom>
                          <a:avLst/>
                          <a:gdLst>
                            <a:gd name="T0" fmla="*/ 22859 w 45719"/>
                            <a:gd name="T1" fmla="*/ 0 h 269271"/>
                            <a:gd name="T2" fmla="*/ 45719 w 45719"/>
                            <a:gd name="T3" fmla="*/ 134636 h 26927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5719" h="269271" stroke="0">
                              <a:moveTo>
                                <a:pt x="22859" y="0"/>
                              </a:moveTo>
                              <a:cubicBezTo>
                                <a:pt x="35484" y="0"/>
                                <a:pt x="45719" y="60279"/>
                                <a:pt x="45719" y="134636"/>
                              </a:cubicBezTo>
                              <a:lnTo>
                                <a:pt x="22860" y="134636"/>
                              </a:lnTo>
                              <a:cubicBezTo>
                                <a:pt x="22860" y="89757"/>
                                <a:pt x="22859" y="44879"/>
                                <a:pt x="22859" y="0"/>
                              </a:cubicBezTo>
                              <a:close/>
                            </a:path>
                            <a:path w="45719" h="269271" fill="none">
                              <a:moveTo>
                                <a:pt x="22859" y="0"/>
                              </a:moveTo>
                              <a:cubicBezTo>
                                <a:pt x="35484" y="0"/>
                                <a:pt x="45719" y="60279"/>
                                <a:pt x="45719" y="13463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уга 55" o:spid="_x0000_s1026" style="position:absolute;margin-left:37.6pt;margin-top:9.2pt;width:3.6pt;height:21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19,269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" path="m22859,nsc35484,,45719,60279,45719,134636r-22859,c22860,89757,22859,44879,22859,xem22859,nfc35484,,45719,60279,45719,134636e" filled="f" strokecolor="#4579b8 [3044]">
                <v:path arrowok="t" o:connecttype="custom" o:connectlocs="22859,0;45720,13462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1119504</wp:posOffset>
                </wp:positionH>
                <wp:positionV relativeFrom="paragraph">
                  <wp:posOffset>212090</wp:posOffset>
                </wp:positionV>
                <wp:extent cx="0" cy="71755"/>
                <wp:effectExtent l="0" t="0" r="19050" b="2349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x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8.15pt,16.7pt" to="88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" strokecolor="#4579b8 [3044]">
                <o:lock v:ext="edit" shapetype="f"/>
              </v:line>
            </w:pict>
          </mc:Fallback>
        </mc:AlternateContent>
      </w:r>
    </w:p>
    <w:p w:rsidR="005A3DE0" w:rsidRPr="008B42C0" w:rsidRDefault="00787675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80010</wp:posOffset>
                </wp:positionV>
                <wp:extent cx="1985645" cy="2540"/>
                <wp:effectExtent l="0" t="0" r="14605" b="3556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85645" cy="25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17.6pt,6.3pt" to="373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" strokecolor="#4579b8 [3044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4604</wp:posOffset>
                </wp:positionV>
                <wp:extent cx="1419225" cy="0"/>
                <wp:effectExtent l="0" t="0" r="9525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pt,1.15pt" to="133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" strokecolor="#4579b8 [3044]" strokeweight="1.5pt">
                <o:lock v:ext="edit" shapetype="f"/>
              </v:line>
            </w:pict>
          </mc:Fallback>
        </mc:AlternateContent>
      </w:r>
    </w:p>
    <w:p w:rsidR="005A3DE0" w:rsidRPr="008B42C0" w:rsidRDefault="005A3DE0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3DE0" w:rsidRPr="008B42C0" w:rsidRDefault="005A3DE0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71CD" w:rsidRDefault="00F471CD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бота в группах, далее по одному ученику от группы доказывают равенство треугольников у доски)</w:t>
      </w:r>
    </w:p>
    <w:p w:rsidR="00F471CD" w:rsidRDefault="00787675" w:rsidP="00BD2A7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84785</wp:posOffset>
                </wp:positionV>
                <wp:extent cx="6464935" cy="4801870"/>
                <wp:effectExtent l="0" t="0" r="12065" b="17780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4935" cy="4801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26" style="position:absolute;margin-left:-15.3pt;margin-top:14.55pt;width:509.05pt;height:378.1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" fillcolor="white [3201]" strokecolor="#f79646 [3209]" strokeweight="2pt">
                <v:path arrowok="t"/>
              </v:rect>
            </w:pict>
          </mc:Fallback>
        </mc:AlternateContent>
      </w:r>
      <w:r w:rsidR="00BD2A73">
        <w:rPr>
          <w:rFonts w:ascii="Times New Roman" w:hAnsi="Times New Roman" w:cs="Times New Roman"/>
          <w:sz w:val="28"/>
          <w:szCs w:val="28"/>
        </w:rPr>
        <w:t>в)</w:t>
      </w:r>
    </w:p>
    <w:p w:rsidR="00F471CD" w:rsidRDefault="00F471CD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айд №2</w:t>
      </w:r>
    </w:p>
    <w:p w:rsidR="0060328C" w:rsidRDefault="0060328C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 равнобедренный треугольник. Указать вершину, основание, боковые стороны, углы при основании, угол, противолежащий основанию</w:t>
      </w:r>
      <w:r w:rsidR="00461B58">
        <w:rPr>
          <w:rFonts w:ascii="Times New Roman" w:hAnsi="Times New Roman" w:cs="Times New Roman"/>
          <w:sz w:val="28"/>
          <w:szCs w:val="28"/>
        </w:rPr>
        <w:t>.</w:t>
      </w:r>
    </w:p>
    <w:p w:rsidR="00461B58" w:rsidRPr="005F7AD2" w:rsidRDefault="00787675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102870</wp:posOffset>
                </wp:positionV>
                <wp:extent cx="251460" cy="323850"/>
                <wp:effectExtent l="0" t="0" r="0" b="0"/>
                <wp:wrapNone/>
                <wp:docPr id="112" name="Пол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BFA" w:rsidRPr="00706BFA" w:rsidRDefault="00706BFA" w:rsidP="00706BFA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" o:spid="_x0000_s1048" type="#_x0000_t202" style="position:absolute;left:0;text-align:left;margin-left:182.5pt;margin-top:8.1pt;width:19.8pt;height:2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" filled="f" stroked="f" strokeweight=".5pt">
                <v:path arrowok="t"/>
                <v:textbox>
                  <w:txbxContent>
                    <w:p w:rsidR="00706BFA" w:rsidRPr="00706BFA" w:rsidRDefault="00706BFA" w:rsidP="00706BFA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143510</wp:posOffset>
                </wp:positionV>
                <wp:extent cx="251460" cy="323850"/>
                <wp:effectExtent l="0" t="0" r="0" b="0"/>
                <wp:wrapNone/>
                <wp:docPr id="110" name="Поле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BFA" w:rsidRPr="00706BFA" w:rsidRDefault="00706BFA" w:rsidP="00706BFA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049" type="#_x0000_t202" style="position:absolute;left:0;text-align:left;margin-left:62.5pt;margin-top:11.3pt;width:19.8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" filled="f" stroked="f" strokeweight=".5pt">
                <v:path arrowok="t"/>
                <v:textbox>
                  <w:txbxContent>
                    <w:p w:rsidR="00706BFA" w:rsidRPr="00706BFA" w:rsidRDefault="00706BFA" w:rsidP="00706BFA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8B42C0" w:rsidRPr="005F7AD2" w:rsidRDefault="00787675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93040</wp:posOffset>
                </wp:positionV>
                <wp:extent cx="931545" cy="1423670"/>
                <wp:effectExtent l="0" t="0" r="20955" b="24130"/>
                <wp:wrapNone/>
                <wp:docPr id="95" name="Равнобедренный тре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1545" cy="1423670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95" o:spid="_x0000_s1026" type="#_x0000_t5" style="position:absolute;margin-left:37.2pt;margin-top:15.2pt;width:73.35pt;height:112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" fillcolor="white [3201]" strokecolor="#1f497d [3215]" strokeweight="1.5pt">
                <v:path arrowok="t"/>
              </v:shape>
            </w:pict>
          </mc:Fallback>
        </mc:AlternateContent>
      </w:r>
    </w:p>
    <w:p w:rsidR="008B42C0" w:rsidRPr="005F7AD2" w:rsidRDefault="00787675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959475</wp:posOffset>
                </wp:positionH>
                <wp:positionV relativeFrom="paragraph">
                  <wp:posOffset>213360</wp:posOffset>
                </wp:positionV>
                <wp:extent cx="251460" cy="323850"/>
                <wp:effectExtent l="0" t="0" r="0" b="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BFA" w:rsidRPr="00251081" w:rsidRDefault="00706BFA" w:rsidP="00706BFA">
                            <w:pPr>
                              <w:rPr>
                                <w:sz w:val="32"/>
                              </w:rPr>
                            </w:pPr>
                            <w:r w:rsidRPr="00251081">
                              <w:rPr>
                                <w:sz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50" type="#_x0000_t202" style="position:absolute;left:0;text-align:left;margin-left:469.25pt;margin-top:16.8pt;width:19.8pt;height:2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" filled="f" stroked="f" strokeweight=".5pt">
                <v:path arrowok="t"/>
                <v:textbox>
                  <w:txbxContent>
                    <w:p w:rsidR="00706BFA" w:rsidRPr="00251081" w:rsidRDefault="00706BFA" w:rsidP="00706BFA">
                      <w:pPr>
                        <w:rPr>
                          <w:sz w:val="32"/>
                        </w:rPr>
                      </w:pPr>
                      <w:r w:rsidRPr="00251081">
                        <w:rPr>
                          <w:sz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100330</wp:posOffset>
                </wp:positionV>
                <wp:extent cx="3536315" cy="1017905"/>
                <wp:effectExtent l="0" t="304800" r="83185" b="10795"/>
                <wp:wrapNone/>
                <wp:docPr id="96" name="Равнобедренный тре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381746">
                          <a:off x="0" y="0"/>
                          <a:ext cx="3536315" cy="1017905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96" o:spid="_x0000_s1026" type="#_x0000_t5" style="position:absolute;margin-left:191.65pt;margin-top:7.9pt;width:278.45pt;height:80.15pt;rotation:-11161058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" fillcolor="white [3201]" strokecolor="#1f497d [3215]" strokeweight="1.5pt">
                <v:path arrowok="t"/>
              </v:shape>
            </w:pict>
          </mc:Fallback>
        </mc:AlternateContent>
      </w:r>
    </w:p>
    <w:p w:rsidR="008B42C0" w:rsidRPr="005F7AD2" w:rsidRDefault="008B42C0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42C0" w:rsidRPr="005F7AD2" w:rsidRDefault="00787675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93345</wp:posOffset>
                </wp:positionV>
                <wp:extent cx="113030" cy="72390"/>
                <wp:effectExtent l="0" t="0" r="20320" b="2286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3030" cy="72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35pt,7.35pt" to="278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73025</wp:posOffset>
                </wp:positionV>
                <wp:extent cx="113030" cy="72390"/>
                <wp:effectExtent l="0" t="0" r="20320" b="2286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3030" cy="72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75pt,5.75pt" to="276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165100</wp:posOffset>
                </wp:positionV>
                <wp:extent cx="113030" cy="36830"/>
                <wp:effectExtent l="0" t="0" r="20320" b="20320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3030" cy="36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45pt,13pt" to="96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129540</wp:posOffset>
                </wp:positionV>
                <wp:extent cx="145415" cy="36195"/>
                <wp:effectExtent l="0" t="0" r="26035" b="2095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541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1.2pt,10.2pt" to="62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" strokecolor="#4579b8 [3044]">
                <o:lock v:ext="edit" shapetype="f"/>
              </v:line>
            </w:pict>
          </mc:Fallback>
        </mc:AlternateContent>
      </w:r>
    </w:p>
    <w:p w:rsidR="008B42C0" w:rsidRPr="005F7AD2" w:rsidRDefault="00787675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89535</wp:posOffset>
                </wp:positionV>
                <wp:extent cx="62865" cy="99060"/>
                <wp:effectExtent l="0" t="0" r="32385" b="1524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pt,7.05pt" to="383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100330</wp:posOffset>
                </wp:positionV>
                <wp:extent cx="63500" cy="99695"/>
                <wp:effectExtent l="0" t="0" r="31750" b="33655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0" cy="99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5pt,7.9pt" to="381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" strokecolor="#4579b8 [3044]">
                <o:lock v:ext="edit" shapetype="f"/>
              </v:line>
            </w:pict>
          </mc:Fallback>
        </mc:AlternateContent>
      </w:r>
    </w:p>
    <w:p w:rsidR="008B42C0" w:rsidRPr="005F7AD2" w:rsidRDefault="00787675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159385</wp:posOffset>
                </wp:positionV>
                <wp:extent cx="312420" cy="323850"/>
                <wp:effectExtent l="0" t="0" r="0" b="0"/>
                <wp:wrapNone/>
                <wp:docPr id="120" name="Поле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A73" w:rsidRPr="00706BFA" w:rsidRDefault="00BD2A73" w:rsidP="00BD2A73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51" type="#_x0000_t202" style="position:absolute;left:0;text-align:left;margin-left:354.35pt;margin-top:12.55pt;width:24.6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" filled="f" stroked="f" strokeweight=".5pt">
                <v:path arrowok="t"/>
                <v:textbox>
                  <w:txbxContent>
                    <w:p w:rsidR="00BD2A73" w:rsidRPr="00706BFA" w:rsidRDefault="00BD2A73" w:rsidP="00BD2A73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97790</wp:posOffset>
                </wp:positionV>
                <wp:extent cx="251460" cy="323850"/>
                <wp:effectExtent l="0" t="0" r="0" b="0"/>
                <wp:wrapNone/>
                <wp:docPr id="115" name="Поле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BFA" w:rsidRPr="00251081" w:rsidRDefault="00706BFA" w:rsidP="00706BFA">
                            <w:pPr>
                              <w:rPr>
                                <w:sz w:val="32"/>
                              </w:rPr>
                            </w:pPr>
                            <w:r w:rsidRPr="00251081">
                              <w:rPr>
                                <w:sz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" o:spid="_x0000_s1052" type="#_x0000_t202" style="position:absolute;left:0;text-align:left;margin-left:237.95pt;margin-top:7.7pt;width:19.8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" filled="f" stroked="f" strokeweight=".5pt">
                <v:path arrowok="t"/>
                <v:textbox>
                  <w:txbxContent>
                    <w:p w:rsidR="00706BFA" w:rsidRPr="00251081" w:rsidRDefault="00706BFA" w:rsidP="00706BFA">
                      <w:pPr>
                        <w:rPr>
                          <w:sz w:val="32"/>
                        </w:rPr>
                      </w:pPr>
                      <w:r w:rsidRPr="00251081">
                        <w:rPr>
                          <w:sz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88900</wp:posOffset>
                </wp:positionV>
                <wp:extent cx="251460" cy="323850"/>
                <wp:effectExtent l="0" t="0" r="0" b="0"/>
                <wp:wrapNone/>
                <wp:docPr id="113" name="Пол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BFA" w:rsidRPr="00706BFA" w:rsidRDefault="00706BFA" w:rsidP="00706BFA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" o:spid="_x0000_s1053" type="#_x0000_t202" style="position:absolute;left:0;text-align:left;margin-left:312.4pt;margin-top:7pt;width:19.8pt;height:2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" filled="f" stroked="f" strokeweight=".5pt">
                <v:path arrowok="t"/>
                <v:textbox>
                  <w:txbxContent>
                    <w:p w:rsidR="00706BFA" w:rsidRPr="00706BFA" w:rsidRDefault="00706BFA" w:rsidP="00706BFA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226695</wp:posOffset>
                </wp:positionV>
                <wp:extent cx="251460" cy="323850"/>
                <wp:effectExtent l="0" t="0" r="0" b="0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BFA" w:rsidRPr="00706BFA" w:rsidRDefault="00706BFA" w:rsidP="00706BFA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054" type="#_x0000_t202" style="position:absolute;left:0;text-align:left;margin-left:104.85pt;margin-top:17.85pt;width:19.8pt;height:2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" filled="f" stroked="f" strokeweight=".5pt">
                <v:path arrowok="t"/>
                <v:textbox>
                  <w:txbxContent>
                    <w:p w:rsidR="00706BFA" w:rsidRPr="00706BFA" w:rsidRDefault="00706BFA" w:rsidP="00706BFA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8B42C0" w:rsidRPr="005F7AD2" w:rsidRDefault="00787675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24765</wp:posOffset>
                </wp:positionV>
                <wp:extent cx="251460" cy="323850"/>
                <wp:effectExtent l="0" t="0" r="0" b="0"/>
                <wp:wrapNone/>
                <wp:docPr id="109" name="Поле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BFA" w:rsidRPr="00251081" w:rsidRDefault="00706BFA" w:rsidP="00706BFA">
                            <w:pPr>
                              <w:rPr>
                                <w:sz w:val="32"/>
                              </w:rPr>
                            </w:pPr>
                            <w:r w:rsidRPr="00251081">
                              <w:rPr>
                                <w:sz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055" type="#_x0000_t202" style="position:absolute;left:0;text-align:left;margin-left:19.85pt;margin-top:1.95pt;width:19.8pt;height:2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" filled="f" stroked="f" strokeweight=".5pt">
                <v:path arrowok="t"/>
                <v:textbox>
                  <w:txbxContent>
                    <w:p w:rsidR="00706BFA" w:rsidRPr="00251081" w:rsidRDefault="00706BFA" w:rsidP="00706BFA">
                      <w:pPr>
                        <w:rPr>
                          <w:sz w:val="32"/>
                        </w:rPr>
                      </w:pPr>
                      <w:r w:rsidRPr="00251081">
                        <w:rPr>
                          <w:sz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8B42C0" w:rsidRPr="005F7AD2" w:rsidRDefault="008B42C0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42C0" w:rsidRPr="005F7AD2" w:rsidRDefault="00787675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080</wp:posOffset>
                </wp:positionV>
                <wp:extent cx="1336675" cy="1423035"/>
                <wp:effectExtent l="0" t="328930" r="277495" b="0"/>
                <wp:wrapNone/>
                <wp:docPr id="97" name="Равнобедренный тре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518699">
                          <a:off x="0" y="0"/>
                          <a:ext cx="1336675" cy="1423035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97" o:spid="_x0000_s1026" type="#_x0000_t5" style="position:absolute;margin-left:315pt;margin-top:.4pt;width:105.25pt;height:112.05pt;rotation:-8826936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" fillcolor="white [3201]" strokecolor="#1f497d [3215]" strokeweight="1.5pt">
                <v:path arrowok="t"/>
              </v:shape>
            </w:pict>
          </mc:Fallback>
        </mc:AlternateContent>
      </w:r>
    </w:p>
    <w:p w:rsidR="008B42C0" w:rsidRPr="005F7AD2" w:rsidRDefault="00787675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70485</wp:posOffset>
                </wp:positionV>
                <wp:extent cx="3079750" cy="1017905"/>
                <wp:effectExtent l="76200" t="704850" r="0" b="0"/>
                <wp:wrapNone/>
                <wp:docPr id="98" name="Равнобедренный тре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9040660">
                          <a:off x="0" y="0"/>
                          <a:ext cx="3079750" cy="1017905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98" o:spid="_x0000_s1026" type="#_x0000_t5" style="position:absolute;margin-left:35.75pt;margin-top:5.55pt;width:242.5pt;height:80.15pt;rotation:9874812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" fillcolor="white [3201]" strokecolor="#1f497d [3215]" strokeweight="1.5pt">
                <v:path arrowok="t"/>
              </v:shape>
            </w:pict>
          </mc:Fallback>
        </mc:AlternateContent>
      </w:r>
    </w:p>
    <w:p w:rsidR="008B42C0" w:rsidRPr="005F7AD2" w:rsidRDefault="00787675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582920</wp:posOffset>
                </wp:positionH>
                <wp:positionV relativeFrom="paragraph">
                  <wp:posOffset>29845</wp:posOffset>
                </wp:positionV>
                <wp:extent cx="251460" cy="323850"/>
                <wp:effectExtent l="0" t="0" r="0" b="0"/>
                <wp:wrapNone/>
                <wp:docPr id="116" name="Пол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BFA" w:rsidRPr="00251081" w:rsidRDefault="00706BFA" w:rsidP="00706BFA">
                            <w:pPr>
                              <w:rPr>
                                <w:sz w:val="32"/>
                              </w:rPr>
                            </w:pPr>
                            <w:r w:rsidRPr="00251081">
                              <w:rPr>
                                <w:sz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6" o:spid="_x0000_s1056" type="#_x0000_t202" style="position:absolute;left:0;text-align:left;margin-left:439.6pt;margin-top:2.35pt;width:19.8pt;height:2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" filled="f" stroked="f" strokeweight=".5pt">
                <v:path arrowok="t"/>
                <v:textbox>
                  <w:txbxContent>
                    <w:p w:rsidR="00706BFA" w:rsidRPr="00251081" w:rsidRDefault="00706BFA" w:rsidP="00706BFA">
                      <w:pPr>
                        <w:rPr>
                          <w:sz w:val="32"/>
                        </w:rPr>
                      </w:pPr>
                      <w:r w:rsidRPr="00251081">
                        <w:rPr>
                          <w:sz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40005</wp:posOffset>
                </wp:positionV>
                <wp:extent cx="113030" cy="63500"/>
                <wp:effectExtent l="0" t="0" r="20320" b="3175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303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5pt,3.15pt" to="352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226695</wp:posOffset>
                </wp:positionV>
                <wp:extent cx="117475" cy="59055"/>
                <wp:effectExtent l="0" t="0" r="15875" b="3619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475" cy="59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pt,17.85pt" to="203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" strokecolor="#4579b8 [3044]">
                <o:lock v:ext="edit" shapetype="f"/>
              </v:line>
            </w:pict>
          </mc:Fallback>
        </mc:AlternateContent>
      </w:r>
    </w:p>
    <w:p w:rsidR="008B42C0" w:rsidRPr="005F7AD2" w:rsidRDefault="00787675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357505</wp:posOffset>
                </wp:positionV>
                <wp:extent cx="251460" cy="323850"/>
                <wp:effectExtent l="0" t="0" r="0" b="0"/>
                <wp:wrapNone/>
                <wp:docPr id="118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BFA" w:rsidRPr="00706BFA" w:rsidRDefault="00706BFA" w:rsidP="00706BFA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" o:spid="_x0000_s1057" type="#_x0000_t202" style="position:absolute;left:0;text-align:left;margin-left:309.6pt;margin-top:28.15pt;width:19.8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" filled="f" stroked="f" strokeweight=".5pt">
                <v:path arrowok="t"/>
                <v:textbox>
                  <w:txbxContent>
                    <w:p w:rsidR="00706BFA" w:rsidRPr="00706BFA" w:rsidRDefault="00706BFA" w:rsidP="00706BFA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427355</wp:posOffset>
                </wp:positionV>
                <wp:extent cx="312420" cy="323850"/>
                <wp:effectExtent l="0" t="0" r="0" b="0"/>
                <wp:wrapNone/>
                <wp:docPr id="119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A73" w:rsidRPr="00706BFA" w:rsidRDefault="00BD2A73" w:rsidP="00BD2A73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058" type="#_x0000_t202" style="position:absolute;left:0;text-align:left;margin-left:172.3pt;margin-top:33.65pt;width:24.6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" filled="f" stroked="f" strokeweight=".5pt">
                <v:path arrowok="t"/>
                <v:textbox>
                  <w:txbxContent>
                    <w:p w:rsidR="00BD2A73" w:rsidRPr="00706BFA" w:rsidRDefault="00BD2A73" w:rsidP="00BD2A73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286385</wp:posOffset>
                </wp:positionV>
                <wp:extent cx="251460" cy="323850"/>
                <wp:effectExtent l="0" t="0" r="0" b="0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BFA" w:rsidRPr="00706BFA" w:rsidRDefault="00706BFA" w:rsidP="00706BFA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7" o:spid="_x0000_s1059" type="#_x0000_t202" style="position:absolute;left:0;text-align:left;margin-left:12.55pt;margin-top:22.55pt;width:19.8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" filled="f" stroked="f" strokeweight=".5pt">
                <v:path arrowok="t"/>
                <v:textbox>
                  <w:txbxContent>
                    <w:p w:rsidR="00706BFA" w:rsidRPr="00706BFA" w:rsidRDefault="00706BFA" w:rsidP="00706BFA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416560</wp:posOffset>
                </wp:positionV>
                <wp:extent cx="35560" cy="143510"/>
                <wp:effectExtent l="0" t="0" r="21590" b="2794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56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32.8pt" to="112.6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200025</wp:posOffset>
                </wp:positionV>
                <wp:extent cx="74930" cy="113030"/>
                <wp:effectExtent l="0" t="0" r="20320" b="2032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930" cy="113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95pt,15.75pt" to="388.8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" strokecolor="#4579b8 [3044]">
                <o:lock v:ext="edit" shapetype="f"/>
              </v:line>
            </w:pict>
          </mc:Fallback>
        </mc:AlternateContent>
      </w:r>
    </w:p>
    <w:p w:rsidR="00461B58" w:rsidRDefault="00461B58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лодцы! А теперь прошу сравнить углы при основании равнобедренного треугольника.</w:t>
      </w:r>
    </w:p>
    <w:p w:rsidR="00461B58" w:rsidRDefault="00461B58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! Углы при основании равнобедренного треугольника равны.</w:t>
      </w:r>
      <w:r w:rsidR="00971018">
        <w:rPr>
          <w:rFonts w:ascii="Times New Roman" w:hAnsi="Times New Roman" w:cs="Times New Roman"/>
          <w:sz w:val="28"/>
          <w:szCs w:val="28"/>
        </w:rPr>
        <w:t xml:space="preserve"> Это одно из свойств равнобедренного треугольника.</w:t>
      </w:r>
    </w:p>
    <w:p w:rsidR="00461B58" w:rsidRDefault="00461B58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тема нашего урока «С</w:t>
      </w:r>
      <w:r w:rsidRPr="00F471CD">
        <w:rPr>
          <w:rFonts w:ascii="Times New Roman" w:hAnsi="Times New Roman" w:cs="Times New Roman"/>
          <w:sz w:val="28"/>
          <w:szCs w:val="28"/>
        </w:rPr>
        <w:t>войства равнобедренного треугольни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61B58" w:rsidRDefault="00461B58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: знать свойства и уметь их применять.</w:t>
      </w:r>
    </w:p>
    <w:p w:rsidR="00461B58" w:rsidRDefault="00461B58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1B58" w:rsidRDefault="00461B58" w:rsidP="00386DC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новой темы.</w:t>
      </w:r>
    </w:p>
    <w:p w:rsidR="00461B58" w:rsidRDefault="00971018" w:rsidP="00386DC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61B58">
        <w:rPr>
          <w:rFonts w:ascii="Times New Roman" w:hAnsi="Times New Roman" w:cs="Times New Roman"/>
          <w:sz w:val="28"/>
          <w:szCs w:val="28"/>
        </w:rPr>
        <w:t xml:space="preserve"> Изучение доказательства равенства углов при основании равнобедренного треугольника по учебнику</w:t>
      </w:r>
    </w:p>
    <w:p w:rsidR="00461B58" w:rsidRDefault="00971018" w:rsidP="00386D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61B58">
        <w:rPr>
          <w:rFonts w:ascii="Times New Roman" w:hAnsi="Times New Roman" w:cs="Times New Roman"/>
          <w:sz w:val="28"/>
          <w:szCs w:val="28"/>
        </w:rPr>
        <w:t>Доказательство этого свойства одним из учеников у доски</w:t>
      </w:r>
    </w:p>
    <w:p w:rsidR="00971018" w:rsidRDefault="00971018" w:rsidP="001D620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61B58">
        <w:rPr>
          <w:rFonts w:ascii="Times New Roman" w:hAnsi="Times New Roman" w:cs="Times New Roman"/>
          <w:sz w:val="28"/>
          <w:szCs w:val="28"/>
        </w:rPr>
        <w:t xml:space="preserve"> Работа в парах: доказать, что медиана равнобедренного треугольника, проведенная к основанию, является высотой и биссектрисой. 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971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ательство этого свойства одним из учеников у доски.</w:t>
      </w:r>
    </w:p>
    <w:p w:rsidR="00971018" w:rsidRDefault="00971018" w:rsidP="00386D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18" w:rsidRPr="00971018" w:rsidRDefault="00787675" w:rsidP="00386DC0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335915</wp:posOffset>
                </wp:positionV>
                <wp:extent cx="6464935" cy="4951095"/>
                <wp:effectExtent l="0" t="0" r="12065" b="20955"/>
                <wp:wrapNone/>
                <wp:docPr id="184" name="Прямоугольник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4935" cy="4951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4" o:spid="_x0000_s1026" style="position:absolute;margin-left:-33.5pt;margin-top:26.45pt;width:509.05pt;height:389.85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" fillcolor="white [3201]" strokecolor="#f79646 [3209]" strokeweight="2pt">
                <v:path arrowok="t"/>
              </v:rect>
            </w:pict>
          </mc:Fallback>
        </mc:AlternateContent>
      </w:r>
      <w:r w:rsidR="00971018" w:rsidRPr="00971018">
        <w:rPr>
          <w:rFonts w:ascii="Times New Roman" w:hAnsi="Times New Roman" w:cs="Times New Roman"/>
          <w:b/>
          <w:sz w:val="28"/>
          <w:szCs w:val="28"/>
        </w:rPr>
        <w:t>Закрепление новой темы.</w:t>
      </w:r>
    </w:p>
    <w:p w:rsidR="00461B58" w:rsidRDefault="00971018" w:rsidP="00BD2A73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айд №3</w:t>
      </w:r>
    </w:p>
    <w:p w:rsidR="00971018" w:rsidRDefault="00787675" w:rsidP="00BD2A73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50800</wp:posOffset>
                </wp:positionV>
                <wp:extent cx="139065" cy="102870"/>
                <wp:effectExtent l="0" t="0" r="13335" b="30480"/>
                <wp:wrapNone/>
                <wp:docPr id="188" name="Группа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065" cy="102870"/>
                          <a:chOff x="0" y="0"/>
                          <a:chExt cx="274320" cy="203145"/>
                        </a:xfrm>
                      </wpg:grpSpPr>
                      <wps:wsp>
                        <wps:cNvPr id="186" name="Прямая соединительная линия 186"/>
                        <wps:cNvCnPr/>
                        <wps:spPr>
                          <a:xfrm>
                            <a:off x="0" y="202758"/>
                            <a:ext cx="2743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 flipV="1">
                            <a:off x="0" y="0"/>
                            <a:ext cx="186856" cy="2031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8" o:spid="_x0000_s1026" style="position:absolute;margin-left:82.15pt;margin-top:4pt;width:10.95pt;height:8.1pt;z-index:251902976;mso-width-relative:margin;mso-height-relative:margin" coordsize="274320,20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">
                <v:line id="Прямая соединительная линия 186" o:spid="_x0000_s1027" style="position:absolute;visibility:visible;mso-wrap-style:square" from="0,202758" to="274320,20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6BMMAAADcAAAADwAAAGRycy9kb3ducmV2LnhtbERPTWvCQBC9F/wPywheRDdajJq6iiiC&#10;FymNHuxtyE6T0OxsyK4m/feuIPQ2j/c5q01nKnGnxpWWFUzGEQjizOqScwWX82G0AOE8ssbKMin4&#10;Iwebde9thYm2LX/RPfW5CCHsElRQeF8nUrqsIINubGviwP3YxqAPsMmlbrAN4aaS0yiKpcGSQ0OB&#10;Ne0Kyn7Tm1Gwv8Rtusxn8+Hk/dQt+XN6/T4ZpQb9bvsBwlPn/8Uv91GH+YsYns+EC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3egTDAAAA3AAAAA8AAAAAAAAAAAAA&#10;AAAAoQIAAGRycy9kb3ducmV2LnhtbFBLBQYAAAAABAAEAPkAAACRAwAAAAA=&#10;" strokecolor="black [3213]" strokeweight="1pt"/>
                <v:line id="Прямая соединительная линия 187" o:spid="_x0000_s1028" style="position:absolute;flip:y;visibility:visible;mso-wrap-style:square" from="0,0" to="186856,20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IrU8IAAADcAAAADwAAAGRycy9kb3ducmV2LnhtbERPS4vCMBC+C/sfwix401RBrV2jLIKw&#10;iApWL3sbmukDm0m3yWr990YQvM3H95zFqjO1uFLrKssKRsMIBHFmdcWFgvNpM4hBOI+ssbZMCu7k&#10;YLX86C0w0fbGR7qmvhAhhF2CCkrvm0RKl5Vk0A1tQxy43LYGfYBtIXWLtxBuajmOoqk0WHFoKLGh&#10;dUnZJf03Craneb7ebfeHu/v7PVA+i46T9KxU/7P7/gLhqfNv8cv9o8P8eAbPZ8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IrU8IAAADcAAAADwAAAAAAAAAAAAAA&#10;AAChAgAAZHJzL2Rvd25yZXYueG1sUEsFBgAAAAAEAAQA+QAAAJADAAAAAA==&#10;" strokecolor="black [3213]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266700</wp:posOffset>
                </wp:positionV>
                <wp:extent cx="251460" cy="323850"/>
                <wp:effectExtent l="0" t="0" r="0" b="0"/>
                <wp:wrapNone/>
                <wp:docPr id="147" name="Поле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F10" w:rsidRPr="005F7AD2" w:rsidRDefault="00930F10" w:rsidP="00930F1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7" o:spid="_x0000_s1060" type="#_x0000_t202" style="position:absolute;left:0;text-align:left;margin-left:316.15pt;margin-top:21pt;width:19.8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" filled="f" stroked="f" strokeweight=".5pt">
                <v:path arrowok="t"/>
                <v:textbox>
                  <w:txbxContent>
                    <w:p w:rsidR="00930F10" w:rsidRPr="005F7AD2" w:rsidRDefault="00930F10" w:rsidP="00930F1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176530</wp:posOffset>
                </wp:positionV>
                <wp:extent cx="251460" cy="323850"/>
                <wp:effectExtent l="0" t="0" r="0" b="0"/>
                <wp:wrapNone/>
                <wp:docPr id="146" name="Поле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F10" w:rsidRPr="00706BFA" w:rsidRDefault="00930F10" w:rsidP="00930F10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6" o:spid="_x0000_s1061" type="#_x0000_t202" style="position:absolute;left:0;text-align:left;margin-left:382.45pt;margin-top:13.9pt;width:19.8pt;height:25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" filled="f" stroked="f" strokeweight=".5pt">
                <v:path arrowok="t"/>
                <v:textbox>
                  <w:txbxContent>
                    <w:p w:rsidR="00930F10" w:rsidRPr="00706BFA" w:rsidRDefault="00930F10" w:rsidP="00930F10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327660</wp:posOffset>
                </wp:positionV>
                <wp:extent cx="35560" cy="35560"/>
                <wp:effectExtent l="0" t="0" r="21590" b="21590"/>
                <wp:wrapNone/>
                <wp:docPr id="145" name="Овал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5" o:spid="_x0000_s1026" style="position:absolute;margin-left:384.75pt;margin-top:25.8pt;width:2.8pt;height:2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" fillcolor="#4f81bd [3204]" strokecolor="#243f60 [1604]" strokeweight="2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317500</wp:posOffset>
                </wp:positionV>
                <wp:extent cx="555625" cy="593090"/>
                <wp:effectExtent l="0" t="0" r="34925" b="16510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55625" cy="5930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31.95pt,25pt" to="375.7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" strokecolor="#17365d [2415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695190</wp:posOffset>
                </wp:positionH>
                <wp:positionV relativeFrom="paragraph">
                  <wp:posOffset>211455</wp:posOffset>
                </wp:positionV>
                <wp:extent cx="263525" cy="619125"/>
                <wp:effectExtent l="0" t="0" r="22225" b="28575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3525" cy="619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7pt,16.65pt" to="390.4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" strokecolor="#17365d [2415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1230630</wp:posOffset>
                </wp:positionV>
                <wp:extent cx="113030" cy="36830"/>
                <wp:effectExtent l="0" t="0" r="20320" b="2032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3030" cy="36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1pt,96.9pt" to="200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795780</wp:posOffset>
                </wp:positionV>
                <wp:extent cx="251460" cy="323850"/>
                <wp:effectExtent l="0" t="0" r="0" b="0"/>
                <wp:wrapNone/>
                <wp:docPr id="133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AD2" w:rsidRPr="005F7AD2" w:rsidRDefault="005F7AD2" w:rsidP="005F7AD2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3" o:spid="_x0000_s1062" type="#_x0000_t202" style="position:absolute;left:0;text-align:left;margin-left:111.45pt;margin-top:141.4pt;width:19.8pt;height:2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" filled="f" stroked="f" strokeweight=".5pt">
                <v:path arrowok="t"/>
                <v:textbox>
                  <w:txbxContent>
                    <w:p w:rsidR="005F7AD2" w:rsidRPr="005F7AD2" w:rsidRDefault="005F7AD2" w:rsidP="005F7AD2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267970</wp:posOffset>
                </wp:positionV>
                <wp:extent cx="251460" cy="323850"/>
                <wp:effectExtent l="0" t="0" r="0" b="0"/>
                <wp:wrapNone/>
                <wp:docPr id="134" name="Пол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AD2" w:rsidRPr="00706BFA" w:rsidRDefault="005F7AD2" w:rsidP="005F7AD2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4" o:spid="_x0000_s1063" type="#_x0000_t202" style="position:absolute;left:0;text-align:left;margin-left:154.15pt;margin-top:21.1pt;width:19.8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" filled="f" stroked="f" strokeweight=".5pt">
                <v:path arrowok="t"/>
                <v:textbox>
                  <w:txbxContent>
                    <w:p w:rsidR="005F7AD2" w:rsidRPr="00706BFA" w:rsidRDefault="005F7AD2" w:rsidP="005F7AD2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1527175</wp:posOffset>
                </wp:positionV>
                <wp:extent cx="514350" cy="323850"/>
                <wp:effectExtent l="0" t="0" r="0" b="0"/>
                <wp:wrapNone/>
                <wp:docPr id="136" name="Поле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AD2" w:rsidRPr="005F7AD2" w:rsidRDefault="005F7AD2" w:rsidP="005F7AD2">
                            <w:pPr>
                              <w:rPr>
                                <w:sz w:val="32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70</w:t>
                            </w:r>
                            <w:r>
                              <w:rPr>
                                <w:sz w:val="32"/>
                                <w:vertAlign w:val="super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6" o:spid="_x0000_s1064" type="#_x0000_t202" style="position:absolute;left:0;text-align:left;margin-left:136.9pt;margin-top:120.25pt;width:40.5pt;height:2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" filled="f" stroked="f" strokeweight=".5pt">
                <v:path arrowok="t"/>
                <v:textbox>
                  <w:txbxContent>
                    <w:p w:rsidR="005F7AD2" w:rsidRPr="005F7AD2" w:rsidRDefault="005F7AD2" w:rsidP="005F7AD2">
                      <w:pPr>
                        <w:rPr>
                          <w:sz w:val="32"/>
                          <w:vertAlign w:val="superscript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70</w:t>
                      </w:r>
                      <w:r>
                        <w:rPr>
                          <w:sz w:val="32"/>
                          <w:vertAlign w:val="super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277495</wp:posOffset>
                </wp:positionV>
                <wp:extent cx="251460" cy="323850"/>
                <wp:effectExtent l="0" t="0" r="0" b="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AD2" w:rsidRPr="00706BFA" w:rsidRDefault="005F7AD2" w:rsidP="005F7AD2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65" type="#_x0000_t202" style="position:absolute;left:0;text-align:left;margin-left:12.45pt;margin-top:21.85pt;width:19.8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" filled="f" stroked="f" strokeweight=".5pt">
                <v:path arrowok="t"/>
                <v:textbox>
                  <w:txbxContent>
                    <w:p w:rsidR="005F7AD2" w:rsidRPr="00706BFA" w:rsidRDefault="005F7AD2" w:rsidP="005F7AD2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384175</wp:posOffset>
                </wp:positionH>
                <wp:positionV relativeFrom="paragraph">
                  <wp:posOffset>1805305</wp:posOffset>
                </wp:positionV>
                <wp:extent cx="251460" cy="323850"/>
                <wp:effectExtent l="0" t="0" r="0" b="0"/>
                <wp:wrapNone/>
                <wp:docPr id="12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AD2" w:rsidRPr="00251081" w:rsidRDefault="005F7AD2" w:rsidP="005F7AD2">
                            <w:pPr>
                              <w:rPr>
                                <w:sz w:val="32"/>
                              </w:rPr>
                            </w:pPr>
                            <w:r w:rsidRPr="00251081">
                              <w:rPr>
                                <w:sz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5" o:spid="_x0000_s1066" type="#_x0000_t202" style="position:absolute;left:0;text-align:left;margin-left:-30.25pt;margin-top:142.15pt;width:19.8pt;height:2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" filled="f" stroked="f" strokeweight=".5pt">
                <v:path arrowok="t"/>
                <v:textbox>
                  <w:txbxContent>
                    <w:p w:rsidR="005F7AD2" w:rsidRPr="00251081" w:rsidRDefault="005F7AD2" w:rsidP="005F7AD2">
                      <w:pPr>
                        <w:rPr>
                          <w:sz w:val="32"/>
                        </w:rPr>
                      </w:pPr>
                      <w:r w:rsidRPr="00251081">
                        <w:rPr>
                          <w:sz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04595</wp:posOffset>
                </wp:positionV>
                <wp:extent cx="144780" cy="35560"/>
                <wp:effectExtent l="0" t="0" r="26670" b="2159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1pt,94.85pt" to="12.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" strokecolor="#4579b8 [3044]">
                <o:lock v:ext="edit" shapetype="f"/>
              </v:line>
            </w:pict>
          </mc:Fallback>
        </mc:AlternateContent>
      </w:r>
      <w:r w:rsidR="00971018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57371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971018">
        <w:rPr>
          <w:rFonts w:ascii="Times New Roman" w:hAnsi="Times New Roman" w:cs="Times New Roman"/>
          <w:sz w:val="28"/>
          <w:szCs w:val="28"/>
          <w:lang w:val="en-US"/>
        </w:rPr>
        <w:t>DBA</w:t>
      </w:r>
      <w:r w:rsidR="005737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018" w:rsidRDefault="00787675" w:rsidP="00386DC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300355</wp:posOffset>
                </wp:positionV>
                <wp:extent cx="251460" cy="323850"/>
                <wp:effectExtent l="0" t="0" r="0" b="0"/>
                <wp:wrapNone/>
                <wp:docPr id="148" name="Поле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F10" w:rsidRPr="005F7AD2" w:rsidRDefault="00930F10" w:rsidP="00930F1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" o:spid="_x0000_s1067" type="#_x0000_t202" style="position:absolute;left:0;text-align:left;margin-left:367.15pt;margin-top:23.65pt;width:19.8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" filled="f" stroked="f" strokeweight=".5pt">
                <v:path arrowok="t"/>
                <v:textbox>
                  <w:txbxContent>
                    <w:p w:rsidR="00930F10" w:rsidRPr="005F7AD2" w:rsidRDefault="00930F10" w:rsidP="00930F1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52705</wp:posOffset>
                </wp:positionV>
                <wp:extent cx="35560" cy="35560"/>
                <wp:effectExtent l="0" t="0" r="21590" b="21590"/>
                <wp:wrapNone/>
                <wp:docPr id="144" name="Овал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4" o:spid="_x0000_s1026" style="position:absolute;margin-left:336.95pt;margin-top:4.15pt;width:2.8pt;height:2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" fillcolor="#4f81bd [3204]" strokecolor="#243f60 [1604]" strokeweight="2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227965</wp:posOffset>
                </wp:positionV>
                <wp:extent cx="1118870" cy="1323975"/>
                <wp:effectExtent l="0" t="0" r="24130" b="28575"/>
                <wp:wrapNone/>
                <wp:docPr id="130" name="Равнобедренный тре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8870" cy="1323975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30" o:spid="_x0000_s1026" type="#_x0000_t5" style="position:absolute;margin-left:128.65pt;margin-top:17.95pt;width:88.1pt;height:104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" fillcolor="white [3201]" strokecolor="#1f497d [3215]" strokeweight="1.5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37490</wp:posOffset>
                </wp:positionV>
                <wp:extent cx="1118870" cy="1323975"/>
                <wp:effectExtent l="0" t="0" r="24130" b="28575"/>
                <wp:wrapNone/>
                <wp:docPr id="122" name="Равнобедренный тре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8870" cy="1323975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22" o:spid="_x0000_s1026" type="#_x0000_t5" style="position:absolute;margin-left:-13.05pt;margin-top:18.7pt;width:88.1pt;height:104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" fillcolor="white [3201]" strokecolor="#1f497d [3215]" strokeweight="1.5pt">
                <v:path arrowok="t"/>
              </v:shape>
            </w:pict>
          </mc:Fallback>
        </mc:AlternateContent>
      </w:r>
    </w:p>
    <w:p w:rsidR="00BD2A73" w:rsidRDefault="00787675" w:rsidP="00386DC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256540</wp:posOffset>
                </wp:positionV>
                <wp:extent cx="1118870" cy="1323975"/>
                <wp:effectExtent l="183197" t="235903" r="0" b="0"/>
                <wp:wrapNone/>
                <wp:docPr id="141" name="Равнобедренный тре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821447">
                          <a:off x="0" y="0"/>
                          <a:ext cx="1118870" cy="1323975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41" o:spid="_x0000_s1026" type="#_x0000_t5" style="position:absolute;margin-left:355.9pt;margin-top:20.2pt;width:88.1pt;height:104.25pt;rotation:7450839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" fillcolor="white [3201]" strokecolor="#1f497d [3215]" strokeweight="1.5pt">
                <v:path arrowok="t"/>
              </v:shape>
            </w:pict>
          </mc:Fallback>
        </mc:AlternateContent>
      </w:r>
    </w:p>
    <w:p w:rsidR="00BD2A73" w:rsidRDefault="00787675" w:rsidP="00386DC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49860</wp:posOffset>
                </wp:positionV>
                <wp:extent cx="144780" cy="35560"/>
                <wp:effectExtent l="0" t="0" r="26670" b="2159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4.45pt,11.8pt" to="155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106670</wp:posOffset>
                </wp:positionH>
                <wp:positionV relativeFrom="paragraph">
                  <wp:posOffset>199390</wp:posOffset>
                </wp:positionV>
                <wp:extent cx="71755" cy="87630"/>
                <wp:effectExtent l="0" t="0" r="23495" b="26670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1755" cy="87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3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02.1pt,15.7pt" to="407.7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184785</wp:posOffset>
                </wp:positionV>
                <wp:extent cx="113030" cy="36830"/>
                <wp:effectExtent l="0" t="0" r="20320" b="20320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3030" cy="36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4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pt,14.55pt" to="58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" strokecolor="#4579b8 [3044]">
                <o:lock v:ext="edit" shapetype="f"/>
              </v:line>
            </w:pict>
          </mc:Fallback>
        </mc:AlternateContent>
      </w:r>
    </w:p>
    <w:p w:rsidR="00BD2A73" w:rsidRDefault="00787675" w:rsidP="00386DC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131445</wp:posOffset>
                </wp:positionV>
                <wp:extent cx="514350" cy="323850"/>
                <wp:effectExtent l="0" t="0" r="0" b="0"/>
                <wp:wrapNone/>
                <wp:docPr id="152" name="Поле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F10" w:rsidRPr="005F7AD2" w:rsidRDefault="00930F10" w:rsidP="00930F10">
                            <w:pPr>
                              <w:rPr>
                                <w:sz w:val="32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70</w:t>
                            </w:r>
                            <w:r>
                              <w:rPr>
                                <w:sz w:val="32"/>
                                <w:vertAlign w:val="super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2" o:spid="_x0000_s1068" type="#_x0000_t202" style="position:absolute;left:0;text-align:left;margin-left:339.55pt;margin-top:10.35pt;width:40.5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" filled="f" stroked="f" strokeweight=".5pt">
                <v:path arrowok="t"/>
                <v:textbox>
                  <w:txbxContent>
                    <w:p w:rsidR="00930F10" w:rsidRPr="005F7AD2" w:rsidRDefault="00930F10" w:rsidP="00930F10">
                      <w:pPr>
                        <w:rPr>
                          <w:sz w:val="32"/>
                          <w:vertAlign w:val="superscript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70</w:t>
                      </w:r>
                      <w:r>
                        <w:rPr>
                          <w:sz w:val="32"/>
                          <w:vertAlign w:val="super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214630</wp:posOffset>
                </wp:positionV>
                <wp:extent cx="107950" cy="431800"/>
                <wp:effectExtent l="0" t="9525" r="11430" b="0"/>
                <wp:wrapNone/>
                <wp:docPr id="5" name="Дуг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431800"/>
                        </a:xfrm>
                        <a:custGeom>
                          <a:avLst/>
                          <a:gdLst>
                            <a:gd name="T0" fmla="*/ 53975 w 107950"/>
                            <a:gd name="T1" fmla="*/ 0 h 431800"/>
                            <a:gd name="T2" fmla="*/ 107950 w 107950"/>
                            <a:gd name="T3" fmla="*/ 215900 h 43180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7950" h="431800" stroke="0">
                              <a:moveTo>
                                <a:pt x="53975" y="0"/>
                              </a:moveTo>
                              <a:cubicBezTo>
                                <a:pt x="83785" y="0"/>
                                <a:pt x="107950" y="96662"/>
                                <a:pt x="107950" y="215900"/>
                              </a:cubicBezTo>
                              <a:lnTo>
                                <a:pt x="53975" y="215900"/>
                              </a:lnTo>
                              <a:lnTo>
                                <a:pt x="53975" y="0"/>
                              </a:lnTo>
                              <a:close/>
                            </a:path>
                            <a:path w="107950" h="431800" fill="none">
                              <a:moveTo>
                                <a:pt x="53975" y="0"/>
                              </a:moveTo>
                              <a:cubicBezTo>
                                <a:pt x="83785" y="0"/>
                                <a:pt x="107950" y="96662"/>
                                <a:pt x="107950" y="21590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51" o:spid="_x0000_s1026" style="position:absolute;margin-left:336.8pt;margin-top:16.9pt;width:8.5pt;height:3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" path="m53975,nsc83785,,107950,96662,107950,215900r-53975,l53975,xem53975,nfc83785,,107950,96662,107950,215900e" filled="f" strokecolor="#4579b8 [3044]">
                <v:path arrowok="t" o:connecttype="custom" o:connectlocs="53975,0;107950,21590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263525</wp:posOffset>
                </wp:positionV>
                <wp:extent cx="251460" cy="323850"/>
                <wp:effectExtent l="0" t="0" r="0" b="0"/>
                <wp:wrapNone/>
                <wp:docPr id="150" name="Поле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F10" w:rsidRPr="005F7AD2" w:rsidRDefault="00930F10" w:rsidP="00930F10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0" o:spid="_x0000_s1069" type="#_x0000_t202" style="position:absolute;left:0;text-align:left;margin-left:443.2pt;margin-top:20.75pt;width:19.8pt;height:2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" filled="f" stroked="f" strokeweight=".5pt">
                <v:path arrowok="t"/>
                <v:textbox>
                  <w:txbxContent>
                    <w:p w:rsidR="00930F10" w:rsidRPr="005F7AD2" w:rsidRDefault="00930F10" w:rsidP="00930F10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255905</wp:posOffset>
                </wp:positionV>
                <wp:extent cx="251460" cy="323850"/>
                <wp:effectExtent l="0" t="0" r="0" b="0"/>
                <wp:wrapNone/>
                <wp:docPr id="149" name="Поле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F10" w:rsidRPr="005F7AD2" w:rsidRDefault="00930F10" w:rsidP="00930F10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" o:spid="_x0000_s1070" type="#_x0000_t202" style="position:absolute;left:0;text-align:left;margin-left:315.3pt;margin-top:20.15pt;width:19.8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" filled="f" stroked="f" strokeweight=".5pt">
                <v:path arrowok="t"/>
                <v:textbox>
                  <w:txbxContent>
                    <w:p w:rsidR="00930F10" w:rsidRPr="005F7AD2" w:rsidRDefault="00930F10" w:rsidP="00930F10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80845</wp:posOffset>
                </wp:positionH>
                <wp:positionV relativeFrom="paragraph">
                  <wp:posOffset>243840</wp:posOffset>
                </wp:positionV>
                <wp:extent cx="107950" cy="431800"/>
                <wp:effectExtent l="0" t="10160" r="7620" b="0"/>
                <wp:wrapNone/>
                <wp:docPr id="4" name="Дуга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431800"/>
                        </a:xfrm>
                        <a:custGeom>
                          <a:avLst/>
                          <a:gdLst>
                            <a:gd name="T0" fmla="*/ 54000 w 108000"/>
                            <a:gd name="T1" fmla="*/ 0 h 432000"/>
                            <a:gd name="T2" fmla="*/ 108000 w 108000"/>
                            <a:gd name="T3" fmla="*/ 216000 h 43200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8000" h="432000" stroke="0">
                              <a:moveTo>
                                <a:pt x="54000" y="0"/>
                              </a:moveTo>
                              <a:cubicBezTo>
                                <a:pt x="83823" y="0"/>
                                <a:pt x="108000" y="96706"/>
                                <a:pt x="108000" y="216000"/>
                              </a:cubicBezTo>
                              <a:lnTo>
                                <a:pt x="54000" y="216000"/>
                              </a:lnTo>
                              <a:lnTo>
                                <a:pt x="54000" y="0"/>
                              </a:lnTo>
                              <a:close/>
                            </a:path>
                            <a:path w="108000" h="432000" fill="none">
                              <a:moveTo>
                                <a:pt x="54000" y="0"/>
                              </a:moveTo>
                              <a:cubicBezTo>
                                <a:pt x="83823" y="0"/>
                                <a:pt x="108000" y="96706"/>
                                <a:pt x="108000" y="21600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37" o:spid="_x0000_s1026" style="position:absolute;margin-left:132.35pt;margin-top:19.2pt;width:8.5pt;height:3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" path="m54000,nsc83823,,108000,96706,108000,216000r-54000,l54000,xem54000,nfc83823,,108000,96706,108000,216000e" filled="f" strokecolor="#4579b8 [3044]">
                <v:path arrowok="t" o:connecttype="custom" o:connectlocs="53975,0;107950,21590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19380</wp:posOffset>
                </wp:positionV>
                <wp:extent cx="514350" cy="323850"/>
                <wp:effectExtent l="0" t="0" r="0" b="0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AD2" w:rsidRPr="005F7AD2" w:rsidRDefault="005F7AD2" w:rsidP="005F7AD2">
                            <w:pPr>
                              <w:rPr>
                                <w:sz w:val="32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70</w:t>
                            </w:r>
                            <w:r>
                              <w:rPr>
                                <w:sz w:val="32"/>
                                <w:vertAlign w:val="super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" o:spid="_x0000_s1071" type="#_x0000_t202" style="position:absolute;left:0;text-align:left;margin-left:-4.8pt;margin-top:9.4pt;width:40.5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" filled="f" stroked="f" strokeweight=".5pt">
                <v:path arrowok="t"/>
                <v:textbox>
                  <w:txbxContent>
                    <w:p w:rsidR="005F7AD2" w:rsidRPr="005F7AD2" w:rsidRDefault="005F7AD2" w:rsidP="005F7AD2">
                      <w:pPr>
                        <w:rPr>
                          <w:sz w:val="32"/>
                          <w:vertAlign w:val="superscript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70</w:t>
                      </w:r>
                      <w:r>
                        <w:rPr>
                          <w:sz w:val="32"/>
                          <w:vertAlign w:val="super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95580</wp:posOffset>
                </wp:positionV>
                <wp:extent cx="123825" cy="552450"/>
                <wp:effectExtent l="0" t="9525" r="9525" b="0"/>
                <wp:wrapNone/>
                <wp:docPr id="3" name="Дуг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552450"/>
                        </a:xfrm>
                        <a:custGeom>
                          <a:avLst/>
                          <a:gdLst>
                            <a:gd name="T0" fmla="*/ 61912 w 123825"/>
                            <a:gd name="T1" fmla="*/ 0 h 552450"/>
                            <a:gd name="T2" fmla="*/ 123825 w 123825"/>
                            <a:gd name="T3" fmla="*/ 276225 h 55245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23825" h="552450" stroke="0">
                              <a:moveTo>
                                <a:pt x="61912" y="0"/>
                              </a:moveTo>
                              <a:cubicBezTo>
                                <a:pt x="96106" y="0"/>
                                <a:pt x="123825" y="123670"/>
                                <a:pt x="123825" y="276225"/>
                              </a:cubicBezTo>
                              <a:lnTo>
                                <a:pt x="61913" y="276225"/>
                              </a:lnTo>
                              <a:cubicBezTo>
                                <a:pt x="61913" y="184150"/>
                                <a:pt x="61912" y="92075"/>
                                <a:pt x="61912" y="0"/>
                              </a:cubicBezTo>
                              <a:close/>
                            </a:path>
                            <a:path w="123825" h="552450" fill="none">
                              <a:moveTo>
                                <a:pt x="61912" y="0"/>
                              </a:moveTo>
                              <a:cubicBezTo>
                                <a:pt x="96106" y="0"/>
                                <a:pt x="123825" y="123670"/>
                                <a:pt x="123825" y="27622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уга 128" o:spid="_x0000_s1026" style="position:absolute;margin-left:-8.55pt;margin-top:15.4pt;width:9.75pt;height:43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382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" path="m61912,nsc96106,,123825,123670,123825,276225r-61912,c61913,184150,61912,92075,61912,xem61912,nfc96106,,123825,123670,123825,276225e" filled="f" strokecolor="#4579b8 [3044]">
                <v:path arrowok="t" o:connecttype="custom" o:connectlocs="61912,0;123825,27622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342900</wp:posOffset>
                </wp:positionV>
                <wp:extent cx="251460" cy="323850"/>
                <wp:effectExtent l="0" t="0" r="0" b="0"/>
                <wp:wrapNone/>
                <wp:docPr id="127" name="Поле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AD2" w:rsidRPr="005F7AD2" w:rsidRDefault="005F7AD2" w:rsidP="005F7A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7" o:spid="_x0000_s1072" type="#_x0000_t202" style="position:absolute;left:0;text-align:left;margin-left:70.6pt;margin-top:27pt;width:19.8pt;height:25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" filled="f" stroked="f" strokeweight=".5pt">
                <v:path arrowok="t"/>
                <v:textbox>
                  <w:txbxContent>
                    <w:p w:rsidR="005F7AD2" w:rsidRPr="005F7AD2" w:rsidRDefault="005F7AD2" w:rsidP="005F7A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BD2A73" w:rsidRDefault="00787675" w:rsidP="00386DC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49728" behindDoc="0" locked="0" layoutInCell="1" allowOverlap="1">
                <wp:simplePos x="0" y="0"/>
                <wp:positionH relativeFrom="column">
                  <wp:posOffset>4855209</wp:posOffset>
                </wp:positionH>
                <wp:positionV relativeFrom="paragraph">
                  <wp:posOffset>36195</wp:posOffset>
                </wp:positionV>
                <wp:extent cx="0" cy="95250"/>
                <wp:effectExtent l="0" t="0" r="19050" b="19050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4" o:spid="_x0000_s1026" style="position:absolute;z-index:251849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2.3pt,2.85pt" to="382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83820</wp:posOffset>
                </wp:positionV>
                <wp:extent cx="36195" cy="36195"/>
                <wp:effectExtent l="0" t="0" r="20955" b="20955"/>
                <wp:wrapNone/>
                <wp:docPr id="140" name="Овал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0" o:spid="_x0000_s1026" style="position:absolute;margin-left:251.6pt;margin-top:6.6pt;width:2.85pt;height:2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" fillcolor="#4f81bd [3204]" strokecolor="#243f60 [1604]" strokeweight="2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22225</wp:posOffset>
                </wp:positionV>
                <wp:extent cx="251460" cy="323850"/>
                <wp:effectExtent l="0" t="0" r="0" b="0"/>
                <wp:wrapNone/>
                <wp:docPr id="139" name="Поле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AD2" w:rsidRPr="005F7AD2" w:rsidRDefault="005F7AD2" w:rsidP="005F7A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" o:spid="_x0000_s1073" type="#_x0000_t202" style="position:absolute;left:0;text-align:left;margin-left:235.4pt;margin-top:1.75pt;width:19.8pt;height:25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" filled="f" stroked="f" strokeweight=".5pt">
                <v:path arrowok="t"/>
                <v:textbox>
                  <w:txbxContent>
                    <w:p w:rsidR="005F7AD2" w:rsidRPr="005F7AD2" w:rsidRDefault="005F7AD2" w:rsidP="005F7A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22080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104139</wp:posOffset>
                </wp:positionV>
                <wp:extent cx="549910" cy="0"/>
                <wp:effectExtent l="0" t="0" r="21590" b="19050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6.8pt,8.2pt" to="260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" strokecolor="#17365d [2415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16510</wp:posOffset>
                </wp:positionV>
                <wp:extent cx="251460" cy="323850"/>
                <wp:effectExtent l="0" t="0" r="0" b="0"/>
                <wp:wrapNone/>
                <wp:docPr id="135" name="Пол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AD2" w:rsidRPr="005F7AD2" w:rsidRDefault="005F7AD2" w:rsidP="005F7A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5" o:spid="_x0000_s1074" type="#_x0000_t202" style="position:absolute;left:0;text-align:left;margin-left:206.35pt;margin-top:1.3pt;width:19.8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" filled="f" stroked="f" strokeweight=".5pt">
                <v:path arrowok="t"/>
                <v:textbox>
                  <w:txbxContent>
                    <w:p w:rsidR="005F7AD2" w:rsidRPr="005F7AD2" w:rsidRDefault="005F7AD2" w:rsidP="005F7A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BD2A73" w:rsidRDefault="00787675" w:rsidP="00386DC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87020</wp:posOffset>
                </wp:positionV>
                <wp:extent cx="251460" cy="323850"/>
                <wp:effectExtent l="0" t="0" r="0" b="0"/>
                <wp:wrapNone/>
                <wp:docPr id="175" name="Поле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001" w:rsidRPr="005F7AD2" w:rsidRDefault="00D92001" w:rsidP="00D920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5" o:spid="_x0000_s1075" type="#_x0000_t202" style="position:absolute;left:0;text-align:left;margin-left:57.75pt;margin-top:22.6pt;width:19.8pt;height:25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" filled="f" stroked="f" strokeweight=".5pt">
                <v:path arrowok="t"/>
                <v:textbox>
                  <w:txbxContent>
                    <w:p w:rsidR="00D92001" w:rsidRPr="005F7AD2" w:rsidRDefault="00D92001" w:rsidP="00D920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BD2A73" w:rsidRDefault="00787675" w:rsidP="00386DC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5427980</wp:posOffset>
                </wp:positionH>
                <wp:positionV relativeFrom="paragraph">
                  <wp:posOffset>163830</wp:posOffset>
                </wp:positionV>
                <wp:extent cx="251460" cy="323850"/>
                <wp:effectExtent l="0" t="0" r="0" b="0"/>
                <wp:wrapNone/>
                <wp:docPr id="180" name="Поле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001" w:rsidRPr="005F7AD2" w:rsidRDefault="00D92001" w:rsidP="00D920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0" o:spid="_x0000_s1076" type="#_x0000_t202" style="position:absolute;left:0;text-align:left;margin-left:427.4pt;margin-top:12.9pt;width:19.8pt;height:25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" filled="f" stroked="f" strokeweight=".5pt">
                <v:path arrowok="t"/>
                <v:textbox>
                  <w:txbxContent>
                    <w:p w:rsidR="00D92001" w:rsidRPr="005F7AD2" w:rsidRDefault="00D92001" w:rsidP="00D920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44450</wp:posOffset>
                </wp:positionV>
                <wp:extent cx="251460" cy="323850"/>
                <wp:effectExtent l="0" t="0" r="0" b="0"/>
                <wp:wrapNone/>
                <wp:docPr id="179" name="Поле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001" w:rsidRPr="005F7AD2" w:rsidRDefault="00D92001" w:rsidP="00D9200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9" o:spid="_x0000_s1077" type="#_x0000_t202" style="position:absolute;left:0;text-align:left;margin-left:306.3pt;margin-top:3.5pt;width:19.8pt;height:25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" filled="f" stroked="f" strokeweight=".5pt">
                <v:path arrowok="t"/>
                <v:textbox>
                  <w:txbxContent>
                    <w:p w:rsidR="00D92001" w:rsidRPr="005F7AD2" w:rsidRDefault="00D92001" w:rsidP="00D9200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168275</wp:posOffset>
                </wp:positionV>
                <wp:extent cx="251460" cy="323850"/>
                <wp:effectExtent l="0" t="0" r="0" b="0"/>
                <wp:wrapNone/>
                <wp:docPr id="178" name="Поле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001" w:rsidRPr="00706BFA" w:rsidRDefault="00D92001" w:rsidP="00D9200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8" o:spid="_x0000_s1078" type="#_x0000_t202" style="position:absolute;left:0;text-align:left;margin-left:186.7pt;margin-top:13.25pt;width:19.8pt;height:25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" filled="f" stroked="f" strokeweight=".5pt">
                <v:path arrowok="t"/>
                <v:textbox>
                  <w:txbxContent>
                    <w:p w:rsidR="00D92001" w:rsidRPr="00706BFA" w:rsidRDefault="00D92001" w:rsidP="00D9200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78400" behindDoc="0" locked="0" layoutInCell="1" allowOverlap="1">
                <wp:simplePos x="0" y="0"/>
                <wp:positionH relativeFrom="column">
                  <wp:posOffset>4695824</wp:posOffset>
                </wp:positionH>
                <wp:positionV relativeFrom="paragraph">
                  <wp:posOffset>255270</wp:posOffset>
                </wp:positionV>
                <wp:extent cx="0" cy="132080"/>
                <wp:effectExtent l="0" t="0" r="19050" b="20320"/>
                <wp:wrapNone/>
                <wp:docPr id="173" name="Прямая соединительная 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3" o:spid="_x0000_s1026" style="position:absolute;z-index:251878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69.75pt,20.1pt" to="369.7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76352" behindDoc="0" locked="0" layoutInCell="1" allowOverlap="1">
                <wp:simplePos x="0" y="0"/>
                <wp:positionH relativeFrom="column">
                  <wp:posOffset>3375024</wp:posOffset>
                </wp:positionH>
                <wp:positionV relativeFrom="paragraph">
                  <wp:posOffset>251460</wp:posOffset>
                </wp:positionV>
                <wp:extent cx="0" cy="132080"/>
                <wp:effectExtent l="0" t="0" r="19050" b="20320"/>
                <wp:wrapNone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2" o:spid="_x0000_s1026" style="position:absolute;z-index:251876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65.75pt,19.8pt" to="265.7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839470</wp:posOffset>
                </wp:positionH>
                <wp:positionV relativeFrom="paragraph">
                  <wp:posOffset>297815</wp:posOffset>
                </wp:positionV>
                <wp:extent cx="307975" cy="196215"/>
                <wp:effectExtent l="13335" t="0" r="0" b="6985"/>
                <wp:wrapNone/>
                <wp:docPr id="2" name="Дуга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008067">
                          <a:off x="0" y="0"/>
                          <a:ext cx="307975" cy="196215"/>
                        </a:xfrm>
                        <a:custGeom>
                          <a:avLst/>
                          <a:gdLst>
                            <a:gd name="T0" fmla="*/ 153888 w 307776"/>
                            <a:gd name="T1" fmla="*/ 0 h 196343"/>
                            <a:gd name="T2" fmla="*/ 307776 w 307776"/>
                            <a:gd name="T3" fmla="*/ 98172 h 19634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07776" h="196343" stroke="0">
                              <a:moveTo>
                                <a:pt x="153888" y="0"/>
                              </a:moveTo>
                              <a:cubicBezTo>
                                <a:pt x="238878" y="0"/>
                                <a:pt x="307776" y="43953"/>
                                <a:pt x="307776" y="98172"/>
                              </a:cubicBezTo>
                              <a:lnTo>
                                <a:pt x="153888" y="98172"/>
                              </a:lnTo>
                              <a:lnTo>
                                <a:pt x="153888" y="0"/>
                              </a:lnTo>
                              <a:close/>
                            </a:path>
                            <a:path w="307776" h="196343" fill="none">
                              <a:moveTo>
                                <a:pt x="153888" y="0"/>
                              </a:moveTo>
                              <a:cubicBezTo>
                                <a:pt x="238878" y="0"/>
                                <a:pt x="307776" y="43953"/>
                                <a:pt x="307776" y="9817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уга 160" o:spid="_x0000_s1026" style="position:absolute;margin-left:66.1pt;margin-top:23.45pt;width:24.25pt;height:15.45pt;rotation:8746945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307776,196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" path="m153888,nsc238878,,307776,43953,307776,98172r-153888,l153888,xem153888,nfc238878,,307776,43953,307776,98172e" filled="f" strokecolor="#4579b8 [3044]">
                <v:path arrowok="t" o:connecttype="custom" o:connectlocs="153988,0;307975,98108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54848" behindDoc="0" locked="0" layoutInCell="1" allowOverlap="1">
                <wp:simplePos x="0" y="0"/>
                <wp:positionH relativeFrom="column">
                  <wp:posOffset>876299</wp:posOffset>
                </wp:positionH>
                <wp:positionV relativeFrom="paragraph">
                  <wp:posOffset>211455</wp:posOffset>
                </wp:positionV>
                <wp:extent cx="0" cy="1440180"/>
                <wp:effectExtent l="0" t="0" r="19050" b="26670"/>
                <wp:wrapNone/>
                <wp:docPr id="157" name="Прямая соединительная 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01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7" o:spid="_x0000_s1026" style="position:absolute;z-index:251854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pt,16.65pt" to="69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" strokecolor="#1f497d [3215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312420</wp:posOffset>
                </wp:positionV>
                <wp:extent cx="11430" cy="1440180"/>
                <wp:effectExtent l="0" t="0" r="26670" b="26670"/>
                <wp:wrapNone/>
                <wp:docPr id="158" name="Прямая соединительная 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430" cy="14401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8" o:spid="_x0000_s1026" style="position:absolute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1pt,24.6pt" to="320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" strokecolor="#1f497d [3215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11455</wp:posOffset>
                </wp:positionV>
                <wp:extent cx="2156460" cy="1440180"/>
                <wp:effectExtent l="0" t="0" r="15240" b="26670"/>
                <wp:wrapNone/>
                <wp:docPr id="155" name="Равнобедренный треугольник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1440180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55" o:spid="_x0000_s1026" type="#_x0000_t5" style="position:absolute;margin-left:-15.75pt;margin-top:16.65pt;width:169.8pt;height:113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" fillcolor="white [3201]" strokecolor="#1f497d [3215]" strokeweight="1.5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314960</wp:posOffset>
                </wp:positionV>
                <wp:extent cx="2880995" cy="1440815"/>
                <wp:effectExtent l="0" t="0" r="14605" b="26035"/>
                <wp:wrapNone/>
                <wp:docPr id="156" name="Равнобедренный тре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880995" cy="1440815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56" o:spid="_x0000_s1026" type="#_x0000_t5" style="position:absolute;margin-left:206.35pt;margin-top:24.8pt;width:226.85pt;height:113.45pt;rotation:18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" fillcolor="white [3201]" strokecolor="#1f497d [3215]" strokeweight="1.5pt">
                <v:path arrowok="t"/>
              </v:shape>
            </w:pict>
          </mc:Fallback>
        </mc:AlternateContent>
      </w:r>
    </w:p>
    <w:p w:rsidR="00BD2A73" w:rsidRDefault="00787675" w:rsidP="00386DC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178435</wp:posOffset>
                </wp:positionV>
                <wp:extent cx="514350" cy="323850"/>
                <wp:effectExtent l="0" t="0" r="0" b="0"/>
                <wp:wrapNone/>
                <wp:docPr id="183" name="Поле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71E" w:rsidRPr="005F7AD2" w:rsidRDefault="0057371E" w:rsidP="0057371E">
                            <w:pPr>
                              <w:rPr>
                                <w:sz w:val="32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40</w:t>
                            </w:r>
                            <w:r>
                              <w:rPr>
                                <w:sz w:val="32"/>
                                <w:vertAlign w:val="super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3" o:spid="_x0000_s1079" type="#_x0000_t202" style="position:absolute;left:0;text-align:left;margin-left:62pt;margin-top:14.05pt;width:40.5pt;height:25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" filled="f" stroked="f" strokeweight=".5pt">
                <v:path arrowok="t"/>
                <v:textbox>
                  <w:txbxContent>
                    <w:p w:rsidR="0057371E" w:rsidRPr="005F7AD2" w:rsidRDefault="0057371E" w:rsidP="0057371E">
                      <w:pPr>
                        <w:rPr>
                          <w:sz w:val="32"/>
                          <w:vertAlign w:val="superscript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40</w:t>
                      </w:r>
                      <w:r>
                        <w:rPr>
                          <w:sz w:val="32"/>
                          <w:vertAlign w:val="super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BD2A73" w:rsidRDefault="00787675" w:rsidP="00386DC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725035</wp:posOffset>
                </wp:positionH>
                <wp:positionV relativeFrom="paragraph">
                  <wp:posOffset>275590</wp:posOffset>
                </wp:positionV>
                <wp:extent cx="108585" cy="84455"/>
                <wp:effectExtent l="0" t="0" r="24765" b="29845"/>
                <wp:wrapNone/>
                <wp:docPr id="171" name="Прямая соединительная 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585" cy="84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1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05pt,21.7pt" to="380.6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250825</wp:posOffset>
                </wp:positionV>
                <wp:extent cx="108585" cy="84455"/>
                <wp:effectExtent l="0" t="0" r="24765" b="29845"/>
                <wp:wrapNone/>
                <wp:docPr id="170" name="Прямая соединительная 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585" cy="84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0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65pt,19.75pt" to="382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196850</wp:posOffset>
                </wp:positionV>
                <wp:extent cx="121285" cy="84455"/>
                <wp:effectExtent l="0" t="0" r="31115" b="29845"/>
                <wp:wrapNone/>
                <wp:docPr id="169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1285" cy="84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9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15.5pt" to="261.4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178175</wp:posOffset>
                </wp:positionH>
                <wp:positionV relativeFrom="paragraph">
                  <wp:posOffset>165735</wp:posOffset>
                </wp:positionV>
                <wp:extent cx="121285" cy="84455"/>
                <wp:effectExtent l="0" t="0" r="31115" b="29845"/>
                <wp:wrapNone/>
                <wp:docPr id="168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1285" cy="84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8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25pt,13.05pt" to="259.8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62560</wp:posOffset>
                </wp:positionV>
                <wp:extent cx="121285" cy="84455"/>
                <wp:effectExtent l="0" t="0" r="31115" b="29845"/>
                <wp:wrapNone/>
                <wp:docPr id="163" name="Прямая соединительная 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1285" cy="84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3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25pt,12.8pt" to="116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62560</wp:posOffset>
                </wp:positionV>
                <wp:extent cx="108585" cy="84455"/>
                <wp:effectExtent l="0" t="0" r="24765" b="29845"/>
                <wp:wrapNone/>
                <wp:docPr id="162" name="Прямая соединительная 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585" cy="84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2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5pt,12.8pt" to="32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" strokecolor="#4579b8 [3044]">
                <o:lock v:ext="edit" shapetype="f"/>
              </v:line>
            </w:pict>
          </mc:Fallback>
        </mc:AlternateContent>
      </w:r>
    </w:p>
    <w:p w:rsidR="00BD2A73" w:rsidRDefault="00787675" w:rsidP="00386DC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111125</wp:posOffset>
                </wp:positionV>
                <wp:extent cx="514350" cy="323850"/>
                <wp:effectExtent l="0" t="0" r="0" b="0"/>
                <wp:wrapNone/>
                <wp:docPr id="182" name="Поле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001" w:rsidRPr="005F7AD2" w:rsidRDefault="0057371E" w:rsidP="00D92001">
                            <w:pPr>
                              <w:rPr>
                                <w:sz w:val="32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5</w:t>
                            </w:r>
                            <w:r w:rsidR="00D92001">
                              <w:rPr>
                                <w:sz w:val="32"/>
                                <w:lang w:val="en-US"/>
                              </w:rPr>
                              <w:t>0</w:t>
                            </w:r>
                            <w:r w:rsidR="00D92001">
                              <w:rPr>
                                <w:sz w:val="32"/>
                                <w:vertAlign w:val="super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2" o:spid="_x0000_s1080" type="#_x0000_t202" style="position:absolute;left:0;text-align:left;margin-left:314pt;margin-top:8.75pt;width:40.5pt;height:25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" filled="f" stroked="f" strokeweight=".5pt">
                <v:path arrowok="t"/>
                <v:textbox>
                  <w:txbxContent>
                    <w:p w:rsidR="00D92001" w:rsidRPr="005F7AD2" w:rsidRDefault="0057371E" w:rsidP="00D92001">
                      <w:pPr>
                        <w:rPr>
                          <w:sz w:val="32"/>
                          <w:vertAlign w:val="superscript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5</w:t>
                      </w:r>
                      <w:r w:rsidR="00D92001">
                        <w:rPr>
                          <w:sz w:val="32"/>
                          <w:lang w:val="en-US"/>
                        </w:rPr>
                        <w:t>0</w:t>
                      </w:r>
                      <w:r w:rsidR="00D92001">
                        <w:rPr>
                          <w:sz w:val="32"/>
                          <w:vertAlign w:val="super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BD2A73" w:rsidRDefault="00787675" w:rsidP="00386DC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151130</wp:posOffset>
                </wp:positionV>
                <wp:extent cx="251460" cy="323850"/>
                <wp:effectExtent l="0" t="0" r="0" b="0"/>
                <wp:wrapNone/>
                <wp:docPr id="181" name="Поле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001" w:rsidRPr="005F7AD2" w:rsidRDefault="00D92001" w:rsidP="00D920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1" o:spid="_x0000_s1081" type="#_x0000_t202" style="position:absolute;left:0;text-align:left;margin-left:298.55pt;margin-top:11.9pt;width:19.8pt;height:25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" filled="f" stroked="f" strokeweight=".5pt">
                <v:path arrowok="t"/>
                <v:textbox>
                  <w:txbxContent>
                    <w:p w:rsidR="00D92001" w:rsidRPr="005F7AD2" w:rsidRDefault="00D92001" w:rsidP="00D920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135890</wp:posOffset>
                </wp:positionV>
                <wp:extent cx="251460" cy="323850"/>
                <wp:effectExtent l="0" t="0" r="0" b="0"/>
                <wp:wrapNone/>
                <wp:docPr id="177" name="Поле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001" w:rsidRPr="005F7AD2" w:rsidRDefault="00D92001" w:rsidP="00D920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7" o:spid="_x0000_s1082" type="#_x0000_t202" style="position:absolute;left:0;text-align:left;margin-left:57.65pt;margin-top:10.7pt;width:19.8pt;height:25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" filled="f" stroked="f" strokeweight=".5pt">
                <v:path arrowok="t"/>
                <v:textbox>
                  <w:txbxContent>
                    <w:p w:rsidR="00D92001" w:rsidRPr="005F7AD2" w:rsidRDefault="00D92001" w:rsidP="00D920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5715</wp:posOffset>
                </wp:positionV>
                <wp:extent cx="251460" cy="323850"/>
                <wp:effectExtent l="0" t="0" r="0" b="0"/>
                <wp:wrapNone/>
                <wp:docPr id="176" name="Поле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001" w:rsidRPr="005F7AD2" w:rsidRDefault="00D92001" w:rsidP="00D9200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6" o:spid="_x0000_s1083" type="#_x0000_t202" style="position:absolute;left:0;text-align:left;margin-left:149.7pt;margin-top:.45pt;width:19.8pt;height:25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" filled="f" stroked="f" strokeweight=".5pt">
                <v:path arrowok="t"/>
                <v:textbox>
                  <w:txbxContent>
                    <w:p w:rsidR="00D92001" w:rsidRPr="005F7AD2" w:rsidRDefault="00D92001" w:rsidP="00D9200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1270</wp:posOffset>
                </wp:positionV>
                <wp:extent cx="251460" cy="323850"/>
                <wp:effectExtent l="0" t="0" r="0" b="0"/>
                <wp:wrapNone/>
                <wp:docPr id="174" name="Поле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001" w:rsidRPr="00251081" w:rsidRDefault="00D92001" w:rsidP="00D92001">
                            <w:pPr>
                              <w:rPr>
                                <w:sz w:val="32"/>
                              </w:rPr>
                            </w:pPr>
                            <w:r w:rsidRPr="00251081">
                              <w:rPr>
                                <w:sz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4" o:spid="_x0000_s1084" type="#_x0000_t202" style="position:absolute;left:0;text-align:left;margin-left:-34.3pt;margin-top:.1pt;width:19.8pt;height:25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" filled="f" stroked="f" strokeweight=".5pt">
                <v:path arrowok="t"/>
                <v:textbox>
                  <w:txbxContent>
                    <w:p w:rsidR="00D92001" w:rsidRPr="00251081" w:rsidRDefault="00D92001" w:rsidP="00D92001">
                      <w:pPr>
                        <w:rPr>
                          <w:sz w:val="32"/>
                        </w:rPr>
                      </w:pPr>
                      <w:r w:rsidRPr="00251081">
                        <w:rPr>
                          <w:sz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67136" behindDoc="0" locked="0" layoutInCell="1" allowOverlap="1">
                <wp:simplePos x="0" y="0"/>
                <wp:positionH relativeFrom="column">
                  <wp:posOffset>1190624</wp:posOffset>
                </wp:positionH>
                <wp:positionV relativeFrom="paragraph">
                  <wp:posOffset>124460</wp:posOffset>
                </wp:positionV>
                <wp:extent cx="0" cy="150495"/>
                <wp:effectExtent l="0" t="0" r="19050" b="20955"/>
                <wp:wrapNone/>
                <wp:docPr id="167" name="Прямая соединительная линия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7" o:spid="_x0000_s1026" style="position:absolute;z-index:251867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3.75pt,9.8pt" to="93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65088" behindDoc="0" locked="0" layoutInCell="1" allowOverlap="1">
                <wp:simplePos x="0" y="0"/>
                <wp:positionH relativeFrom="column">
                  <wp:posOffset>1166494</wp:posOffset>
                </wp:positionH>
                <wp:positionV relativeFrom="paragraph">
                  <wp:posOffset>125730</wp:posOffset>
                </wp:positionV>
                <wp:extent cx="0" cy="150495"/>
                <wp:effectExtent l="0" t="0" r="19050" b="20955"/>
                <wp:wrapNone/>
                <wp:docPr id="166" name="Прямая соединительная линия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6" o:spid="_x0000_s1026" style="position:absolute;z-index:251865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1.85pt,9.9pt" to="91.8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64064" behindDoc="0" locked="0" layoutInCell="1" allowOverlap="1">
                <wp:simplePos x="0" y="0"/>
                <wp:positionH relativeFrom="column">
                  <wp:posOffset>377824</wp:posOffset>
                </wp:positionH>
                <wp:positionV relativeFrom="paragraph">
                  <wp:posOffset>126365</wp:posOffset>
                </wp:positionV>
                <wp:extent cx="0" cy="150495"/>
                <wp:effectExtent l="0" t="0" r="19050" b="20955"/>
                <wp:wrapNone/>
                <wp:docPr id="165" name="Прямая соединительная 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50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5" o:spid="_x0000_s1026" style="position:absolute;flip:x;z-index:251864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9.75pt,9.95pt" to="29.7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62016" behindDoc="0" locked="0" layoutInCell="1" allowOverlap="1">
                <wp:simplePos x="0" y="0"/>
                <wp:positionH relativeFrom="column">
                  <wp:posOffset>351789</wp:posOffset>
                </wp:positionH>
                <wp:positionV relativeFrom="paragraph">
                  <wp:posOffset>123825</wp:posOffset>
                </wp:positionV>
                <wp:extent cx="0" cy="150495"/>
                <wp:effectExtent l="0" t="0" r="19050" b="20955"/>
                <wp:wrapNone/>
                <wp:docPr id="164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50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4" o:spid="_x0000_s1026" style="position:absolute;flip:x;z-index:251862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.7pt,9.75pt" to="27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912870</wp:posOffset>
                </wp:positionH>
                <wp:positionV relativeFrom="paragraph">
                  <wp:posOffset>50800</wp:posOffset>
                </wp:positionV>
                <wp:extent cx="307340" cy="196215"/>
                <wp:effectExtent l="0" t="8890" r="5080" b="0"/>
                <wp:wrapNone/>
                <wp:docPr id="1" name="Дуга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340" cy="196215"/>
                        </a:xfrm>
                        <a:custGeom>
                          <a:avLst/>
                          <a:gdLst>
                            <a:gd name="T0" fmla="*/ 153670 w 307340"/>
                            <a:gd name="T1" fmla="*/ 0 h 196215"/>
                            <a:gd name="T2" fmla="*/ 307340 w 307340"/>
                            <a:gd name="T3" fmla="*/ 98108 h 19621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07340" h="196215" stroke="0">
                              <a:moveTo>
                                <a:pt x="153670" y="0"/>
                              </a:moveTo>
                              <a:cubicBezTo>
                                <a:pt x="238540" y="0"/>
                                <a:pt x="307340" y="43924"/>
                                <a:pt x="307340" y="98108"/>
                              </a:cubicBezTo>
                              <a:lnTo>
                                <a:pt x="153670" y="98108"/>
                              </a:lnTo>
                              <a:lnTo>
                                <a:pt x="153670" y="0"/>
                              </a:lnTo>
                              <a:close/>
                            </a:path>
                            <a:path w="307340" h="196215" fill="none">
                              <a:moveTo>
                                <a:pt x="153670" y="0"/>
                              </a:moveTo>
                              <a:cubicBezTo>
                                <a:pt x="238540" y="0"/>
                                <a:pt x="307340" y="43924"/>
                                <a:pt x="307340" y="9810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уга 161" o:spid="_x0000_s1026" style="position:absolute;margin-left:308.1pt;margin-top:4pt;width:24.2pt;height:15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307340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" path="m153670,nsc238540,,307340,43924,307340,98108r-153670,l153670,xem153670,nfc238540,,307340,43924,307340,98108e" filled="f" strokecolor="#4579b8 [3044]">
                <v:path arrowok="t" o:connecttype="custom" o:connectlocs="153670,0;307340,98108" o:connectangles="0,0"/>
              </v:shape>
            </w:pict>
          </mc:Fallback>
        </mc:AlternateContent>
      </w:r>
    </w:p>
    <w:p w:rsidR="00971018" w:rsidRDefault="00971018" w:rsidP="001D620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в группах (на столах учащихся карточки с этими же заданиями). Далее разбор заданий у доски.</w:t>
      </w:r>
    </w:p>
    <w:p w:rsidR="00971018" w:rsidRDefault="00971018" w:rsidP="00386DC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тетрадях</w:t>
      </w:r>
      <w:r w:rsidR="001D6207">
        <w:rPr>
          <w:rFonts w:ascii="Times New Roman" w:hAnsi="Times New Roman" w:cs="Times New Roman"/>
          <w:sz w:val="28"/>
          <w:szCs w:val="28"/>
        </w:rPr>
        <w:t xml:space="preserve"> и на доске </w:t>
      </w:r>
      <w:r>
        <w:rPr>
          <w:rFonts w:ascii="Times New Roman" w:hAnsi="Times New Roman" w:cs="Times New Roman"/>
          <w:sz w:val="28"/>
          <w:szCs w:val="28"/>
        </w:rPr>
        <w:t>решение заданий  из учебника №117, 111.</w:t>
      </w:r>
    </w:p>
    <w:p w:rsidR="00971018" w:rsidRDefault="00971018" w:rsidP="00386DC0">
      <w:pPr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Итог урока.</w:t>
      </w:r>
      <w:r w:rsidR="008C1F28">
        <w:rPr>
          <w:rFonts w:ascii="Times New Roman" w:hAnsi="Times New Roman" w:cs="Times New Roman"/>
          <w:b/>
          <w:sz w:val="28"/>
          <w:szCs w:val="28"/>
        </w:rPr>
        <w:t xml:space="preserve"> Рефлексия.</w:t>
      </w:r>
    </w:p>
    <w:p w:rsidR="008C1F28" w:rsidRDefault="008C1F28" w:rsidP="001D6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тему изучили?</w:t>
      </w:r>
    </w:p>
    <w:p w:rsidR="008C1F28" w:rsidRDefault="008C1F28" w:rsidP="001D6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войства равнобедренного треугольника узнали</w:t>
      </w:r>
      <w:r w:rsidR="007F2F2C">
        <w:rPr>
          <w:rFonts w:ascii="Times New Roman" w:hAnsi="Times New Roman" w:cs="Times New Roman"/>
          <w:sz w:val="28"/>
          <w:szCs w:val="28"/>
        </w:rPr>
        <w:t>?</w:t>
      </w:r>
    </w:p>
    <w:p w:rsidR="00971018" w:rsidRDefault="007F2F2C" w:rsidP="001D6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алось </w:t>
      </w:r>
      <w:r w:rsidRPr="007F2F2C">
        <w:rPr>
          <w:rFonts w:ascii="Times New Roman" w:hAnsi="Times New Roman" w:cs="Times New Roman"/>
          <w:sz w:val="28"/>
          <w:szCs w:val="28"/>
        </w:rPr>
        <w:t>решить поставленную задачу?</w:t>
      </w:r>
    </w:p>
    <w:p w:rsidR="007F2F2C" w:rsidRDefault="007F2F2C" w:rsidP="001D6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те свою работу на уроке.</w:t>
      </w:r>
    </w:p>
    <w:p w:rsidR="007F2F2C" w:rsidRDefault="007F2F2C" w:rsidP="00386DC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F2F2C" w:rsidRPr="007F2F2C" w:rsidRDefault="007F2F2C" w:rsidP="00386DC0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7F2F2C">
        <w:rPr>
          <w:rFonts w:ascii="Times New Roman" w:hAnsi="Times New Roman" w:cs="Times New Roman"/>
          <w:b/>
          <w:sz w:val="28"/>
          <w:szCs w:val="28"/>
        </w:rPr>
        <w:t xml:space="preserve">Задание на дом: </w:t>
      </w:r>
      <w:r w:rsidRPr="007F2F2C">
        <w:rPr>
          <w:rFonts w:ascii="Times New Roman" w:hAnsi="Times New Roman" w:cs="Times New Roman"/>
          <w:sz w:val="28"/>
          <w:szCs w:val="28"/>
        </w:rPr>
        <w:t>пункт 18, теоремы, №110, 120а.</w:t>
      </w:r>
    </w:p>
    <w:p w:rsidR="007F2F2C" w:rsidRDefault="007F2F2C" w:rsidP="00386DC0">
      <w:pPr>
        <w:jc w:val="both"/>
        <w:rPr>
          <w:rFonts w:ascii="Times New Roman" w:hAnsi="Times New Roman" w:cs="Times New Roman"/>
          <w:sz w:val="28"/>
          <w:szCs w:val="28"/>
        </w:rPr>
      </w:pPr>
      <w:r w:rsidRPr="007F2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F2C" w:rsidRDefault="007F2F2C" w:rsidP="00386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ие средства обучения: </w:t>
      </w:r>
      <w:r w:rsidRPr="007F2F2C">
        <w:rPr>
          <w:rFonts w:ascii="Times New Roman" w:hAnsi="Times New Roman" w:cs="Times New Roman"/>
          <w:sz w:val="28"/>
          <w:szCs w:val="28"/>
        </w:rPr>
        <w:t>компьютер, видеопроектор, экран.</w:t>
      </w:r>
    </w:p>
    <w:p w:rsidR="007F2F2C" w:rsidRDefault="007F2F2C" w:rsidP="00386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r>
        <w:rPr>
          <w:rFonts w:ascii="Times New Roman" w:hAnsi="Times New Roman" w:cs="Times New Roman"/>
          <w:sz w:val="28"/>
          <w:szCs w:val="28"/>
        </w:rPr>
        <w:t>Л.С.Атанасян «Геометрия 7-9»</w:t>
      </w:r>
    </w:p>
    <w:p w:rsidR="007F2F2C" w:rsidRPr="007F2F2C" w:rsidRDefault="007F2F2C" w:rsidP="00386DC0">
      <w:pPr>
        <w:ind w:left="1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М.Саврасова «Упражнения по планиметрии на готовых                                      чертежах»                </w:t>
      </w:r>
    </w:p>
    <w:p w:rsidR="00461B58" w:rsidRPr="00461B58" w:rsidRDefault="00461B58" w:rsidP="00386D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B58" w:rsidRPr="00461B58" w:rsidRDefault="00461B58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1B58" w:rsidRPr="00461B58" w:rsidRDefault="00461B58" w:rsidP="00386D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B58" w:rsidRDefault="00461B58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71CD" w:rsidRDefault="00F471CD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71CD" w:rsidRPr="00F471CD" w:rsidRDefault="00F471CD" w:rsidP="0038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0BDE" w:rsidRPr="00F471CD" w:rsidRDefault="00090BDE" w:rsidP="00386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BDE" w:rsidRPr="00F471CD" w:rsidRDefault="00090BDE" w:rsidP="00386D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0BDE" w:rsidRPr="00F471CD" w:rsidRDefault="00090BDE" w:rsidP="00386D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0BDE" w:rsidRPr="00F471CD" w:rsidRDefault="00090BDE" w:rsidP="00386D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0BDE" w:rsidRPr="00F471CD" w:rsidRDefault="00090BDE" w:rsidP="00386D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0BDE" w:rsidRDefault="00090BDE" w:rsidP="00386DC0">
      <w:pPr>
        <w:jc w:val="both"/>
      </w:pPr>
    </w:p>
    <w:p w:rsidR="00090BDE" w:rsidRDefault="00090BDE" w:rsidP="00386DC0">
      <w:pPr>
        <w:jc w:val="both"/>
      </w:pPr>
    </w:p>
    <w:p w:rsidR="00090BDE" w:rsidRDefault="00090BDE" w:rsidP="00386DC0">
      <w:pPr>
        <w:jc w:val="both"/>
      </w:pPr>
    </w:p>
    <w:sectPr w:rsidR="00090BDE" w:rsidSect="00BD2A7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80B86"/>
    <w:multiLevelType w:val="hybridMultilevel"/>
    <w:tmpl w:val="A2C85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315A7"/>
    <w:multiLevelType w:val="hybridMultilevel"/>
    <w:tmpl w:val="2744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DE"/>
    <w:rsid w:val="00012DC5"/>
    <w:rsid w:val="00075FDE"/>
    <w:rsid w:val="00090BDE"/>
    <w:rsid w:val="001D6207"/>
    <w:rsid w:val="00251081"/>
    <w:rsid w:val="002B0C43"/>
    <w:rsid w:val="00386DC0"/>
    <w:rsid w:val="00461B58"/>
    <w:rsid w:val="0048494E"/>
    <w:rsid w:val="004B70F9"/>
    <w:rsid w:val="004C3AC9"/>
    <w:rsid w:val="00567815"/>
    <w:rsid w:val="0057371E"/>
    <w:rsid w:val="005A3DE0"/>
    <w:rsid w:val="005F7AD2"/>
    <w:rsid w:val="0060328C"/>
    <w:rsid w:val="00702358"/>
    <w:rsid w:val="00706BFA"/>
    <w:rsid w:val="00787675"/>
    <w:rsid w:val="007F2F2C"/>
    <w:rsid w:val="0088681C"/>
    <w:rsid w:val="008B42C0"/>
    <w:rsid w:val="008C1F28"/>
    <w:rsid w:val="00915D0C"/>
    <w:rsid w:val="00930F10"/>
    <w:rsid w:val="00971018"/>
    <w:rsid w:val="00976656"/>
    <w:rsid w:val="00BD2A73"/>
    <w:rsid w:val="00D92001"/>
    <w:rsid w:val="00F471CD"/>
    <w:rsid w:val="00F8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2F56-0EDA-45E3-BB3A-A7122E5E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онова Н.А.</cp:lastModifiedBy>
  <cp:revision>2</cp:revision>
  <dcterms:created xsi:type="dcterms:W3CDTF">2013-11-11T08:54:00Z</dcterms:created>
  <dcterms:modified xsi:type="dcterms:W3CDTF">2013-11-11T08:54:00Z</dcterms:modified>
</cp:coreProperties>
</file>